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00FC7429" w14:textId="7A54339F"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2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FBD6D58" w14:textId="77777777" w:rsidR="0023463C" w:rsidRPr="0023463C" w:rsidRDefault="0023463C" w:rsidP="0023463C">
      <w:pPr>
        <w:pStyle w:val="Doc-text2"/>
      </w:pP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1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3A4FAC46" w:rsidR="00CE506B" w:rsidRPr="00CE506B" w:rsidRDefault="00CE506B" w:rsidP="00CE506B">
      <w:pPr>
        <w:pStyle w:val="Doc-text2"/>
        <w:numPr>
          <w:ilvl w:val="0"/>
          <w:numId w:val="47"/>
        </w:numPr>
      </w:pPr>
      <w:r>
        <w:t>Revised in R2-2313791 (coversheet descriptions and possible merge with other agreements of this meeting)</w:t>
      </w:r>
    </w:p>
    <w:p w14:paraId="73EC9A01" w14:textId="77777777" w:rsidR="00AE3F7B" w:rsidRDefault="00AE3F7B" w:rsidP="00AE3F7B">
      <w:pPr>
        <w:pStyle w:val="Doc-text2"/>
      </w:pPr>
    </w:p>
    <w:p w14:paraId="76B19649" w14:textId="3ACF2A93" w:rsidR="00AE3F7B" w:rsidRDefault="00AE3F7B" w:rsidP="00AE3F7B">
      <w:pPr>
        <w:pStyle w:val="Doc-text2"/>
      </w:pPr>
      <w:r>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515FDBB8" w14:textId="77777777"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1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4D7D22C8" w14:textId="3B2D8A37" w:rsidR="0023463C" w:rsidRDefault="00065691" w:rsidP="0023463C">
      <w:pPr>
        <w:pStyle w:val="Doc-title"/>
      </w:pPr>
      <w:hyperlink r:id="rId28"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DA44300" w14:textId="4DFF5114" w:rsidR="0023463C" w:rsidRDefault="00065691" w:rsidP="0023463C">
      <w:pPr>
        <w:pStyle w:val="Doc-title"/>
      </w:pPr>
      <w:hyperlink r:id="rId29"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DBD0DF5" w14:textId="3D71C171" w:rsidR="0023463C" w:rsidRDefault="00065691" w:rsidP="0023463C">
      <w:pPr>
        <w:pStyle w:val="Doc-title"/>
      </w:pPr>
      <w:hyperlink r:id="rId30" w:tooltip="C:Usersmtk16923Documents3GPP Meetings202311 - RAN2_124, ChicagoExtractsR2-2313538 Clarification on the field description of dl-prs-ResourceSetPeriodicityReq.docx" w:history="1">
        <w:r w:rsidR="0023463C" w:rsidRPr="00065691">
          <w:rPr>
            <w:rStyle w:val="Hyperlink"/>
          </w:rPr>
          <w:t>R2-231353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1</w:t>
      </w:r>
      <w:r w:rsidR="0023463C">
        <w:tab/>
        <w:t>F</w:t>
      </w:r>
      <w:r w:rsidR="0023463C">
        <w:tab/>
        <w:t>NR_pos_enh-Core</w:t>
      </w:r>
      <w:r w:rsidR="0023463C">
        <w:tab/>
        <w:t>R2-2311868</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1"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Pr="00A90CC5" w:rsidRDefault="00A90CC5" w:rsidP="00A90CC5">
      <w:pPr>
        <w:pStyle w:val="Doc-title"/>
      </w:pPr>
      <w:hyperlink r:id="rId32" w:tooltip="C:Usersmtk16923Documents3GPP Meetings202311 - RAN2_124, ChicagoExtractsR2-2311703_C4-234472.docx" w:history="1">
        <w:r w:rsidRPr="00A90CC5">
          <w:rPr>
            <w:rStyle w:val="Hyperlink"/>
          </w:rPr>
          <w:t>R2-23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3" w:tooltip="C:Usersmtk16923Documents3GPP Meetings202311 - RAN2_124, ChicagoExtractsR2-2313344 Report of [Post123bis][402][POS] BDS B1C corrections (CATT).docx" w:history="1">
        <w:r w:rsidRPr="00065691">
          <w:rPr>
            <w:rStyle w:val="Hyperlink"/>
          </w:rPr>
          <w:t>R2-2313344</w:t>
        </w:r>
      </w:hyperlink>
      <w:r>
        <w:tab/>
        <w:t>Report of [Post123bis][402][POS] BDS B1C corrections (CATT)</w:t>
      </w:r>
      <w:r>
        <w:tab/>
        <w:t>CATT</w:t>
      </w:r>
      <w:r>
        <w:tab/>
        <w:t>discussion</w:t>
      </w:r>
      <w:r>
        <w:tab/>
        <w:t>Rel-17</w:t>
      </w:r>
      <w:r>
        <w:tab/>
        <w:t>NR_pos_enh-Core</w:t>
      </w:r>
    </w:p>
    <w:p w14:paraId="1435EB3D" w14:textId="77777777" w:rsidR="00383F6B" w:rsidRDefault="00383F6B" w:rsidP="00383F6B">
      <w:pPr>
        <w:pStyle w:val="Doc-title"/>
      </w:pPr>
      <w:hyperlink r:id="rId34"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5"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6"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7"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78715A6C" w14:textId="77777777" w:rsidR="001A589C" w:rsidRDefault="001A589C" w:rsidP="001A589C">
      <w:pPr>
        <w:pStyle w:val="Doc-title"/>
      </w:pPr>
      <w:hyperlink r:id="rId38"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39" w:tooltip="C:Usersmtk16923Documents3GPP Meetings202311 - RAN2_124, ChicagoExtractsR2-2313060.docx" w:history="1">
        <w:r w:rsidR="00BF6E22" w:rsidRPr="00065691">
          <w:rPr>
            <w:rStyle w:val="Hyperlink"/>
          </w:rPr>
          <w:t>R2-231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6769667C" w14:textId="3CF89E6B" w:rsidR="0023463C" w:rsidRDefault="00065691" w:rsidP="0023463C">
      <w:pPr>
        <w:pStyle w:val="Doc-title"/>
      </w:pPr>
      <w:hyperlink r:id="rId40"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23EE45CB" w14:textId="52DEDC5E" w:rsidR="0023463C" w:rsidRDefault="00065691" w:rsidP="0023463C">
      <w:pPr>
        <w:pStyle w:val="Doc-title"/>
      </w:pPr>
      <w:hyperlink r:id="rId41"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2B877FC8" w14:textId="2C6EB97A" w:rsidR="006B5935" w:rsidRDefault="006B5935" w:rsidP="006B5935">
      <w:pPr>
        <w:pStyle w:val="Doc-title"/>
      </w:pPr>
      <w:hyperlink r:id="rId42"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742EECC4" w:rsidR="009F7778" w:rsidRDefault="009F7778" w:rsidP="009F7778">
      <w:pPr>
        <w:pStyle w:val="EmailDiscussion2"/>
      </w:pPr>
      <w:r>
        <w:tab/>
        <w:t>Intended outcome: Approvable LS</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lastRenderedPageBreak/>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2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646A8D4A" w:rsidR="00B6466E" w:rsidRDefault="00B6466E" w:rsidP="00B6466E">
      <w:pPr>
        <w:pStyle w:val="EmailDiscussion2"/>
      </w:pPr>
      <w:r>
        <w:tab/>
        <w:t>Intended outcome: Agreeable CR(s)</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414E3112" w14:textId="77777777" w:rsidR="00B6466E" w:rsidRPr="00B6466E" w:rsidRDefault="00B6466E" w:rsidP="00B6466E">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1"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2"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3"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4"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5"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6"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7"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8"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89"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0"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1"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2"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3"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4"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5" w:tooltip="C:Usersmtk16923Documents3GPP Meetings202311 - RAN2_124, ChicagoExtractsR2-2312023 Draft 38.355-130-rm.docx" w:history="1">
        <w:r w:rsidR="0023463C" w:rsidRPr="00A665AE">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6"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tab/>
        <w:t>Scope: F2F offline to discuss R2-2312020 and R2-2312028 and identified open issues on the SLPP specification.  Additional open issues identified by companies can be discussed if time is available.</w:t>
      </w:r>
    </w:p>
    <w:p w14:paraId="77B8CB0C" w14:textId="11921A05" w:rsidR="002C020C" w:rsidRDefault="002C020C" w:rsidP="002C020C">
      <w:pPr>
        <w:pStyle w:val="EmailDiscussion2"/>
      </w:pPr>
      <w:r>
        <w:tab/>
        <w:t xml:space="preserve">Intended outcome: Report to CB </w:t>
      </w:r>
      <w:proofErr w:type="gramStart"/>
      <w:r>
        <w:t>session</w:t>
      </w:r>
      <w:proofErr w:type="gramEnd"/>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7A4ED54B" w14:textId="77777777" w:rsidR="002C020C" w:rsidRPr="002C020C" w:rsidRDefault="002C020C" w:rsidP="002C020C">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7"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4C15510B" w:rsidR="00930530" w:rsidRDefault="00930530" w:rsidP="00930530">
      <w:pPr>
        <w:pStyle w:val="EmailDiscussion2"/>
      </w:pPr>
      <w:r>
        <w:tab/>
        <w:t xml:space="preserve">Intended outcome: </w:t>
      </w:r>
      <w:r w:rsidR="00CF052C">
        <w:t>Approvable LS (without CB if possible)</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6FF5A819" w14:textId="77777777" w:rsidR="00930530" w:rsidRPr="00930530" w:rsidRDefault="00930530" w:rsidP="00930530">
      <w:pPr>
        <w:pStyle w:val="Doc-text2"/>
      </w:pP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 xml:space="preserve">between UEs and between </w:t>
      </w:r>
      <w:r w:rsidR="00970AD3">
        <w:lastRenderedPageBreak/>
        <w:t>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98"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99"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lastRenderedPageBreak/>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796D3720" w:rsidR="004F08EC" w:rsidRDefault="004F08EC" w:rsidP="004F08EC">
      <w:pPr>
        <w:pStyle w:val="EmailDiscussion2"/>
      </w:pPr>
      <w:r>
        <w:tab/>
        <w:t xml:space="preserve">Intended outcome: Report to CB </w:t>
      </w:r>
      <w:proofErr w:type="gramStart"/>
      <w:r>
        <w:t>session</w:t>
      </w:r>
      <w:proofErr w:type="gramEnd"/>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4971B626" w14:textId="77777777" w:rsidR="004F08EC" w:rsidRDefault="004F08EC" w:rsidP="004F08EC">
      <w:pPr>
        <w:pStyle w:val="Doc-text2"/>
      </w:pPr>
    </w:p>
    <w:p w14:paraId="12C6848F" w14:textId="43F5116B" w:rsidR="00335ADD" w:rsidRDefault="00335ADD" w:rsidP="00335ADD">
      <w:pPr>
        <w:pStyle w:val="EmailDiscussion"/>
      </w:pPr>
      <w:r>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2EAE6BE6" w:rsidR="00335ADD" w:rsidRDefault="00335ADD" w:rsidP="00335ADD">
      <w:pPr>
        <w:pStyle w:val="EmailDiscussion2"/>
      </w:pPr>
      <w:r>
        <w:tab/>
        <w:t xml:space="preserve">Intended outcome: Report to CB </w:t>
      </w:r>
      <w:proofErr w:type="gramStart"/>
      <w:r>
        <w:t>session</w:t>
      </w:r>
      <w:proofErr w:type="gramEnd"/>
    </w:p>
    <w:p w14:paraId="417A2D6B" w14:textId="55E07B83" w:rsidR="00335ADD" w:rsidRDefault="00335ADD" w:rsidP="00335ADD">
      <w:pPr>
        <w:pStyle w:val="EmailDiscussion2"/>
      </w:pPr>
      <w:r>
        <w:tab/>
        <w:t>Schedule: Wednesday 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64E92FC" w14:textId="77777777" w:rsidR="00335ADD" w:rsidRPr="00335ADD" w:rsidRDefault="00335ADD" w:rsidP="00335ADD">
      <w:pPr>
        <w:pStyle w:val="Doc-text2"/>
      </w:pPr>
    </w:p>
    <w:p w14:paraId="5F0496CE" w14:textId="77777777" w:rsidR="003F2A88" w:rsidRDefault="003F2A88">
      <w:pPr>
        <w:pStyle w:val="Comments"/>
      </w:pPr>
    </w:p>
    <w:p w14:paraId="5E131400" w14:textId="1AC88CBE" w:rsidR="00176D1D" w:rsidRDefault="00176D1D">
      <w:pPr>
        <w:pStyle w:val="Comments"/>
      </w:pPr>
      <w:r>
        <w:t>P17-P31 (RRC issues)</w:t>
      </w:r>
    </w:p>
    <w:p w14:paraId="2C246031" w14:textId="77777777" w:rsidR="00176D1D" w:rsidRDefault="00176D1D" w:rsidP="00176D1D">
      <w:pPr>
        <w:pStyle w:val="Doc-title"/>
      </w:pPr>
      <w:hyperlink r:id="rId100"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503EBD1" w14:textId="77777777" w:rsidR="00176D1D" w:rsidRDefault="00176D1D">
      <w:pPr>
        <w:pStyle w:val="Comments"/>
      </w:pPr>
    </w:p>
    <w:p w14:paraId="3AE39CF6" w14:textId="2CF0F6DE" w:rsidR="00176D1D" w:rsidRDefault="00176D1D">
      <w:pPr>
        <w:pStyle w:val="Comments"/>
      </w:pPr>
      <w:r>
        <w:t>P3-P13 (MAC issues)</w:t>
      </w:r>
    </w:p>
    <w:p w14:paraId="7D835C9C" w14:textId="77777777" w:rsidR="00176D1D" w:rsidRDefault="00176D1D" w:rsidP="00176D1D">
      <w:pPr>
        <w:pStyle w:val="Doc-title"/>
      </w:pPr>
      <w:hyperlink r:id="rId101" w:tooltip="C:Usersmtk16923Documents3GPP Meetings202311 - RAN2_124, ChicagoExtractsR2-2312441 Discussion on remaining issues for lower-layer related sidelink positioning.docx" w:history="1">
        <w:r w:rsidRPr="00444877">
          <w:rPr>
            <w:rStyle w:val="Hyperlink"/>
          </w:rPr>
          <w:t>R2-231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0A21103C" w14:textId="77777777" w:rsidR="00176D1D" w:rsidRDefault="00176D1D">
      <w:pPr>
        <w:pStyle w:val="Comments"/>
      </w:pPr>
    </w:p>
    <w:p w14:paraId="1105BAAA" w14:textId="25F520CA" w:rsidR="0023463C" w:rsidRDefault="00444877" w:rsidP="0023463C">
      <w:pPr>
        <w:pStyle w:val="Doc-title"/>
      </w:pPr>
      <w:hyperlink r:id="rId102"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03"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04"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05"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06"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07"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08"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09"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0"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1"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12"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13"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1DC47C7B" w:rsidR="007D5C5D" w:rsidRDefault="007D5C5D" w:rsidP="007D5C5D">
      <w:pPr>
        <w:pStyle w:val="Doc-title"/>
      </w:pPr>
      <w:r w:rsidRPr="001D0489">
        <w:rPr>
          <w:highlight w:val="yellow"/>
        </w:rPr>
        <w:t>R2-231</w:t>
      </w:r>
      <w:r w:rsidRPr="001D0489">
        <w:rPr>
          <w:highlight w:val="yellow"/>
        </w:rPr>
        <w:t>3</w:t>
      </w:r>
      <w:r w:rsidRPr="001D0489">
        <w:rPr>
          <w:highlight w:val="yellow"/>
        </w:rPr>
        <w:t>5</w:t>
      </w:r>
      <w:r w:rsidRPr="001D0489">
        <w:rPr>
          <w:highlight w:val="yellow"/>
        </w:rPr>
        <w:t>72</w:t>
      </w:r>
      <w:r>
        <w:tab/>
        <w:t>Further discussion on sidelink positioning SLPP left issue</w:t>
      </w:r>
      <w:r>
        <w:tab/>
        <w:t>OPPO</w:t>
      </w:r>
      <w:r>
        <w:tab/>
        <w:t>discussion</w:t>
      </w:r>
      <w:r>
        <w:tab/>
        <w:t>Rel-18</w:t>
      </w:r>
      <w:r>
        <w:tab/>
        <w:t>NR_pos_enh2</w:t>
      </w:r>
    </w:p>
    <w:p w14:paraId="0F14364C" w14:textId="7885EDE4" w:rsidR="0023463C" w:rsidRDefault="00444877" w:rsidP="0023463C">
      <w:pPr>
        <w:pStyle w:val="Doc-title"/>
      </w:pPr>
      <w:hyperlink r:id="rId114"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15"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16"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17"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18"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19"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0"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21"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22"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23"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24"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25"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26"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27"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28"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29"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0"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74A0571D" w14:textId="77777777" w:rsidR="00C65157" w:rsidRDefault="00C65157" w:rsidP="0023463C">
      <w:pPr>
        <w:pStyle w:val="Doc-title"/>
      </w:pPr>
    </w:p>
    <w:p w14:paraId="76C7D2DD" w14:textId="31F3E4E1" w:rsidR="0023463C" w:rsidRDefault="00444877" w:rsidP="0023463C">
      <w:pPr>
        <w:pStyle w:val="Doc-title"/>
      </w:pPr>
      <w:hyperlink r:id="rId131" w:tooltip="C:Usersmtk16923Documents3GPP Meetings202311 - RAN2_124, ChicagoExtractsR2-2312938 Integrity.docx" w:history="1">
        <w:r w:rsidR="0023463C" w:rsidRPr="00444877">
          <w:rPr>
            <w:rStyle w:val="Hyperlink"/>
          </w:rPr>
          <w:t>R2-2312938</w:t>
        </w:r>
      </w:hyperlink>
      <w:r w:rsidR="0023463C">
        <w:tab/>
        <w:t>Open issues for RAT-dependent integrity</w:t>
      </w:r>
      <w:r w:rsidR="0023463C">
        <w:tab/>
        <w:t>Ericsson</w:t>
      </w:r>
      <w:r w:rsidR="0023463C">
        <w:tab/>
        <w:t>discussion</w:t>
      </w:r>
      <w:r w:rsidR="0023463C">
        <w:tab/>
        <w:t>Rel-18</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32" w:tooltip="C:Usersmtk16923Documents3GPP Meetings202311 - RAN2_124, ChicagoExtractsR2-2313249_Remaining issues on LPHAP.docx" w:history="1">
        <w:r w:rsidRPr="00444877">
          <w:rPr>
            <w:rStyle w:val="Hyperlink"/>
          </w:rPr>
          <w:t>R2-2313249</w:t>
        </w:r>
      </w:hyperlink>
      <w:r>
        <w:tab/>
        <w:t>Remaining issues on LPHAP</w:t>
      </w:r>
      <w:r>
        <w:tab/>
        <w:t>Samsung</w:t>
      </w:r>
      <w:r>
        <w:tab/>
        <w:t>discussion</w:t>
      </w:r>
      <w:r>
        <w:tab/>
        <w:t>Rel-18</w:t>
      </w:r>
      <w:r>
        <w:tab/>
        <w:t>NR_pos_enh2</w:t>
      </w:r>
    </w:p>
    <w:p w14:paraId="6C5F07EF" w14:textId="77777777" w:rsidR="005F158C" w:rsidRDefault="005F158C">
      <w:pPr>
        <w:pStyle w:val="Comments"/>
      </w:pPr>
    </w:p>
    <w:p w14:paraId="637225C1" w14:textId="77777777" w:rsidR="005F158C" w:rsidRDefault="005F158C" w:rsidP="005F158C">
      <w:pPr>
        <w:pStyle w:val="Doc-title"/>
      </w:pPr>
      <w:hyperlink r:id="rId133"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319</w:t>
        </w:r>
      </w:hyperlink>
      <w:r>
        <w:tab/>
        <w:t>LPHAP issue of area-specific SRS configuration release</w:t>
      </w:r>
      <w:r>
        <w:tab/>
        <w:t>Nokia, Nokia Shanghai Bell</w:t>
      </w:r>
      <w:r>
        <w:tab/>
        <w:t>discussion</w:t>
      </w:r>
      <w:r>
        <w:tab/>
        <w:t>Rel-18</w:t>
      </w:r>
      <w:r>
        <w:tab/>
        <w:t>NR_pos_enh2-Core</w:t>
      </w:r>
    </w:p>
    <w:p w14:paraId="6B457A4F" w14:textId="77777777" w:rsidR="005F158C" w:rsidRDefault="005F158C">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34"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64</w:t>
        </w:r>
      </w:hyperlink>
      <w:r>
        <w:tab/>
        <w:t>Discussion on remaining issues of LPHAP</w:t>
      </w:r>
      <w:r>
        <w:tab/>
        <w:t>vivo</w:t>
      </w:r>
      <w:r>
        <w:tab/>
        <w:t>discussion</w:t>
      </w:r>
      <w:r>
        <w:tab/>
        <w:t>Rel-18</w:t>
      </w:r>
      <w:r>
        <w:tab/>
        <w:t>FS_NR_pos_enh2</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35" w:tooltip="C:Usersmtk16923Documents3GPP Meetings202311 - RAN2_124, ChicagoExtractsR2-2312025 LPHAP.docx" w:history="1">
        <w:r w:rsidRPr="00444877">
          <w:rPr>
            <w:rStyle w:val="Hyperlink"/>
          </w:rPr>
          <w:t>R2-2312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7F045D20" w14:textId="77777777" w:rsidR="009F5C22" w:rsidRDefault="009F5C22">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36"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440</w:t>
        </w:r>
      </w:hyperlink>
      <w:r>
        <w:tab/>
        <w:t>Discussion on remaining issues for LPHAP</w:t>
      </w:r>
      <w:r>
        <w:tab/>
        <w:t>ZTE Corporation</w:t>
      </w:r>
      <w:r>
        <w:tab/>
        <w:t>discussion</w:t>
      </w:r>
      <w:r>
        <w:tab/>
        <w:t>Rel-18</w:t>
      </w:r>
      <w:r>
        <w:tab/>
        <w:t>NR_pos_enh2</w:t>
      </w:r>
    </w:p>
    <w:p w14:paraId="415F1F33" w14:textId="77777777" w:rsidR="005F158C" w:rsidRDefault="005F158C">
      <w:pPr>
        <w:pStyle w:val="Comments"/>
      </w:pPr>
    </w:p>
    <w:p w14:paraId="4453C4CC" w14:textId="4C354876" w:rsidR="0023463C" w:rsidRDefault="00444877" w:rsidP="0023463C">
      <w:pPr>
        <w:pStyle w:val="Doc-title"/>
      </w:pPr>
      <w:hyperlink r:id="rId137"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38"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39"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0"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41"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42"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43"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44"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45"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46"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47"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3</w:t>
        </w:r>
      </w:hyperlink>
      <w:r>
        <w:tab/>
        <w:t>Discussion on leftover issues of  Carrier Phase Positioning</w:t>
      </w:r>
      <w:r>
        <w:tab/>
        <w:t>CATT</w:t>
      </w:r>
      <w:r>
        <w:tab/>
        <w:t>discussion</w:t>
      </w:r>
      <w:r>
        <w:tab/>
        <w:t>Rel-18</w:t>
      </w:r>
      <w:r>
        <w:tab/>
        <w:t>NR_pos_enh2</w:t>
      </w:r>
    </w:p>
    <w:p w14:paraId="429A5247" w14:textId="77777777" w:rsidR="008477E9" w:rsidRDefault="008477E9">
      <w:pPr>
        <w:pStyle w:val="Comments"/>
      </w:pPr>
    </w:p>
    <w:p w14:paraId="72D1EB5D" w14:textId="77777777" w:rsidR="008477E9" w:rsidRDefault="008477E9" w:rsidP="008477E9">
      <w:pPr>
        <w:pStyle w:val="Doc-title"/>
      </w:pPr>
      <w:hyperlink r:id="rId148" w:tooltip="C:Usersmtk16923Documents3GPP Meetings202311 - RAN2_124, ChicagoExtractsR2-2312804_(PRS Aggregation).docx" w:history="1">
        <w:r w:rsidRPr="00444877">
          <w:rPr>
            <w:rStyle w:val="Hyperlink"/>
          </w:rPr>
          <w:t>R2-23128</w:t>
        </w:r>
        <w:r w:rsidRPr="00444877">
          <w:rPr>
            <w:rStyle w:val="Hyperlink"/>
          </w:rPr>
          <w:t>0</w:t>
        </w:r>
        <w:r w:rsidRPr="00444877">
          <w:rPr>
            <w:rStyle w:val="Hyperlink"/>
          </w:rPr>
          <w:t>4</w:t>
        </w:r>
      </w:hyperlink>
      <w:r>
        <w:tab/>
        <w:t>Remaining Issues for DL-PRS Aggregation</w:t>
      </w:r>
      <w:r>
        <w:tab/>
        <w:t>Qualcomm Incorporated</w:t>
      </w:r>
      <w:r>
        <w:tab/>
        <w:t>discussion</w:t>
      </w:r>
    </w:p>
    <w:p w14:paraId="34B3DA7E" w14:textId="77777777" w:rsidR="008477E9" w:rsidRDefault="008477E9">
      <w:pPr>
        <w:pStyle w:val="Comments"/>
      </w:pPr>
    </w:p>
    <w:p w14:paraId="6E5051E1" w14:textId="77777777" w:rsidR="008477E9" w:rsidRDefault="008477E9" w:rsidP="008477E9">
      <w:pPr>
        <w:pStyle w:val="Doc-title"/>
      </w:pPr>
      <w:hyperlink r:id="rId149"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838</w:t>
        </w:r>
      </w:hyperlink>
      <w:r>
        <w:tab/>
        <w:t>Discussion on Frequency hopping for Positioning for RedCap Ues</w:t>
      </w:r>
      <w:r>
        <w:tab/>
        <w:t>Sony</w:t>
      </w:r>
      <w:r>
        <w:tab/>
        <w:t>discussion</w:t>
      </w:r>
      <w:r>
        <w:tab/>
        <w:t>Rel-18</w:t>
      </w:r>
      <w:r>
        <w:tab/>
        <w:t>FS_NR_pos_enh2</w:t>
      </w:r>
    </w:p>
    <w:p w14:paraId="103C247C" w14:textId="77777777" w:rsidR="008477E9" w:rsidRDefault="008477E9">
      <w:pPr>
        <w:pStyle w:val="Comments"/>
      </w:pPr>
    </w:p>
    <w:p w14:paraId="1FDEDBF6" w14:textId="3EE0781D" w:rsidR="0023463C" w:rsidRDefault="00444877" w:rsidP="0023463C">
      <w:pPr>
        <w:pStyle w:val="Doc-title"/>
      </w:pPr>
      <w:hyperlink r:id="rId150"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51"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52"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53"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54"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55"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56"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57"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58"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59"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0"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61"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62"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63"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64"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lastRenderedPageBreak/>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65"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66"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67"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68"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69"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0"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71"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31DA1DE6" w14:textId="77777777" w:rsidR="00EC3912" w:rsidRDefault="00EC3912" w:rsidP="00EC3912">
      <w:pPr>
        <w:pStyle w:val="Doc-title"/>
      </w:pPr>
      <w:hyperlink r:id="rId172"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3E994F68" w14:textId="77777777" w:rsidR="00EC3912" w:rsidRDefault="00EC3912" w:rsidP="00EC3912">
      <w:pPr>
        <w:pStyle w:val="Doc-title"/>
      </w:pPr>
      <w:hyperlink r:id="rId173"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2EF61F0A" w14:textId="77777777" w:rsidR="00EC3912" w:rsidRDefault="00EC3912" w:rsidP="00EC3912">
      <w:pPr>
        <w:pStyle w:val="Doc-title"/>
      </w:pPr>
      <w:hyperlink r:id="rId174"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610E75B4" w14:textId="77777777" w:rsidR="00EC3912" w:rsidRDefault="00EC3912" w:rsidP="00EC3912">
      <w:pPr>
        <w:pStyle w:val="Doc-title"/>
      </w:pPr>
      <w:hyperlink r:id="rId175"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497F60D9" w14:textId="77777777" w:rsidR="00EC3912" w:rsidRDefault="00EC3912" w:rsidP="00EC3912">
      <w:pPr>
        <w:pStyle w:val="Doc-title"/>
      </w:pPr>
      <w:hyperlink r:id="rId176"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36B334DB" w14:textId="77777777" w:rsidR="00EC3912" w:rsidRDefault="00EC3912" w:rsidP="00EC3912">
      <w:pPr>
        <w:pStyle w:val="Doc-title"/>
      </w:pPr>
      <w:hyperlink r:id="rId177"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78"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79"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0"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81"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82"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83"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84"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85"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86"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87"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88"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lastRenderedPageBreak/>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4AC4997A" w:rsidR="00B976D6" w:rsidRDefault="00B976D6" w:rsidP="00B976D6">
      <w:pPr>
        <w:pStyle w:val="EmailDiscussion2"/>
      </w:pPr>
      <w:r>
        <w:tab/>
        <w:t xml:space="preserve">Intended outcome: Report to CB </w:t>
      </w:r>
      <w:proofErr w:type="gramStart"/>
      <w:r>
        <w:t>session</w:t>
      </w:r>
      <w:proofErr w:type="gramEnd"/>
    </w:p>
    <w:p w14:paraId="169C9C1A" w14:textId="49B059E6" w:rsidR="00B976D6" w:rsidRDefault="00B976D6" w:rsidP="00B976D6">
      <w:pPr>
        <w:pStyle w:val="EmailDiscussion2"/>
      </w:pPr>
      <w:r>
        <w:tab/>
        <w:t>Schedule: Tuesday 2023-11-14 1100-1130 in Brk3 (rapporteur to confirm with secretary)</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67B58856" w14:textId="77777777" w:rsidR="00B976D6" w:rsidRPr="00B976D6" w:rsidRDefault="00B976D6" w:rsidP="00B976D6">
      <w:pPr>
        <w:pStyle w:val="Doc-text2"/>
      </w:pP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89"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Pr="0023463C" w:rsidRDefault="0049387E"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190"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531CD893" w14:textId="77777777" w:rsidR="00E90AFF" w:rsidRDefault="00E90AFF"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191"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16</w:t>
        </w:r>
      </w:hyperlink>
      <w:r>
        <w:tab/>
        <w:t>Discussion on U2U Relay</w:t>
      </w:r>
      <w:r>
        <w:tab/>
        <w:t>CATT</w:t>
      </w:r>
      <w:r>
        <w:tab/>
        <w:t>discussion</w:t>
      </w:r>
      <w:r>
        <w:tab/>
        <w:t>Rel-18</w:t>
      </w:r>
      <w:r>
        <w:tab/>
        <w:t>NR_SL_relay_enh-Core</w:t>
      </w:r>
    </w:p>
    <w:p w14:paraId="5AE63E71" w14:textId="77777777" w:rsidR="00E90AFF" w:rsidRPr="00E90AFF" w:rsidRDefault="00E90AFF" w:rsidP="00E90AFF">
      <w:pPr>
        <w:pStyle w:val="Doc-text2"/>
      </w:pPr>
    </w:p>
    <w:p w14:paraId="4FAC186D" w14:textId="31A65086" w:rsidR="0023463C" w:rsidRDefault="00444877" w:rsidP="0023463C">
      <w:pPr>
        <w:pStyle w:val="Doc-title"/>
      </w:pPr>
      <w:hyperlink r:id="rId192"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193"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194"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38A288DA" w14:textId="527B7F41" w:rsidR="0023463C" w:rsidRDefault="00444877" w:rsidP="0023463C">
      <w:pPr>
        <w:pStyle w:val="Doc-title"/>
      </w:pPr>
      <w:hyperlink r:id="rId195" w:tooltip="C:Usersmtk16923Documents3GPP Meetings202311 - RAN2_124, ChicagoExtractsR2-2312094_Remaining issues on L2 U2U relay.docx" w:history="1">
        <w:r w:rsidR="0023463C" w:rsidRPr="00444877">
          <w:rPr>
            <w:rStyle w:val="Hyperlink"/>
          </w:rPr>
          <w:t>R2-2312094</w:t>
        </w:r>
      </w:hyperlink>
      <w:r w:rsidR="0023463C">
        <w:tab/>
        <w:t>Remaining issues on L2 U2U relay</w:t>
      </w:r>
      <w:r w:rsidR="0023463C">
        <w:tab/>
        <w:t>vivo</w:t>
      </w:r>
      <w:r w:rsidR="0023463C">
        <w:tab/>
        <w:t>discussion</w:t>
      </w:r>
    </w:p>
    <w:p w14:paraId="22567E82" w14:textId="6B727D61" w:rsidR="0023463C" w:rsidRDefault="00444877" w:rsidP="0023463C">
      <w:pPr>
        <w:pStyle w:val="Doc-title"/>
      </w:pPr>
      <w:hyperlink r:id="rId196"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197"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198"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199"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00"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01"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02"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03"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04"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05"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06"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07"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08"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09"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10"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11"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12"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13"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14"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15"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16"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17"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18"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19"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20"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21"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22"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23"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17</w:t>
        </w:r>
      </w:hyperlink>
      <w:r>
        <w:tab/>
        <w:t>SL Relay service continuity consideration</w:t>
      </w:r>
      <w:r>
        <w:tab/>
        <w:t>Nokia, Nokia Shanghai Bell</w:t>
      </w:r>
      <w:r>
        <w:tab/>
        <w:t>discussion</w:t>
      </w:r>
      <w:r>
        <w:tab/>
        <w:t>Rel-18</w:t>
      </w:r>
      <w:r>
        <w:tab/>
        <w:t>NR_SL_relay_enh-Core</w:t>
      </w:r>
    </w:p>
    <w:p w14:paraId="40B8333E" w14:textId="77777777" w:rsidR="00E60236" w:rsidRDefault="00E60236" w:rsidP="0023463C">
      <w:pPr>
        <w:pStyle w:val="Doc-title"/>
      </w:pPr>
    </w:p>
    <w:p w14:paraId="08676EDE" w14:textId="77777777" w:rsidR="00E60236" w:rsidRDefault="00E60236" w:rsidP="00E60236">
      <w:pPr>
        <w:pStyle w:val="Doc-title"/>
      </w:pPr>
      <w:hyperlink r:id="rId224"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0F1B8CDE" w14:textId="77777777" w:rsidR="00E60236" w:rsidRDefault="00E60236" w:rsidP="0023463C">
      <w:pPr>
        <w:pStyle w:val="Doc-title"/>
      </w:pPr>
    </w:p>
    <w:p w14:paraId="0308E8D7" w14:textId="77BC5526" w:rsidR="0023463C" w:rsidRDefault="00444877" w:rsidP="0023463C">
      <w:pPr>
        <w:pStyle w:val="Doc-title"/>
      </w:pPr>
      <w:hyperlink r:id="rId225"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26"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27"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28"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29"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30"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31"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32"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561679D" w14:textId="77777777" w:rsidR="009D67B4" w:rsidRDefault="009D67B4" w:rsidP="009D67B4">
      <w:pPr>
        <w:pStyle w:val="Doc-title"/>
      </w:pPr>
      <w:hyperlink r:id="rId233"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Pr="009D67B4" w:rsidRDefault="009D67B4" w:rsidP="009D67B4">
      <w:pPr>
        <w:pStyle w:val="Doc-text2"/>
      </w:pPr>
    </w:p>
    <w:p w14:paraId="609BCDC5" w14:textId="77777777" w:rsidR="009D67B4" w:rsidRDefault="009D67B4" w:rsidP="009D67B4">
      <w:pPr>
        <w:pStyle w:val="Doc-title"/>
      </w:pPr>
      <w:hyperlink r:id="rId234"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175</w:t>
        </w:r>
      </w:hyperlink>
      <w:r>
        <w:tab/>
        <w:t>Open Issues on PDCP for Multipath</w:t>
      </w:r>
      <w:r>
        <w:tab/>
        <w:t>InterDigital</w:t>
      </w:r>
      <w:r>
        <w:tab/>
        <w:t>discussion</w:t>
      </w:r>
      <w:r>
        <w:tab/>
        <w:t>Rel-18</w:t>
      </w:r>
      <w:r>
        <w:tab/>
        <w:t>NR_SL_relay_enh-Core</w:t>
      </w:r>
    </w:p>
    <w:p w14:paraId="7EA02441" w14:textId="77777777" w:rsidR="009D67B4" w:rsidRDefault="009D67B4" w:rsidP="0023463C">
      <w:pPr>
        <w:pStyle w:val="Doc-title"/>
      </w:pPr>
    </w:p>
    <w:p w14:paraId="7F28A359" w14:textId="77777777" w:rsidR="00D5633C" w:rsidRDefault="00D5633C" w:rsidP="00D5633C">
      <w:pPr>
        <w:pStyle w:val="Doc-title"/>
      </w:pPr>
      <w:hyperlink r:id="rId235"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29</w:t>
        </w:r>
      </w:hyperlink>
      <w:r>
        <w:tab/>
        <w:t>Remaining issues on the support of multi-path relaying</w:t>
      </w:r>
      <w:r>
        <w:tab/>
        <w:t>ZTE, Sanechips</w:t>
      </w:r>
      <w:r>
        <w:tab/>
        <w:t>discussion</w:t>
      </w:r>
      <w:r>
        <w:tab/>
        <w:t>Rel-18</w:t>
      </w:r>
      <w:r>
        <w:tab/>
        <w:t>NR_SL_relay_enh-Core</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36" w:tooltip="C:Usersmtk16923Documents3GPP Meetings202311 - RAN2_124, ChicagoExtractsR2-2312339 Discussion on remaining issues on Multi-path.doc" w:history="1">
        <w:r w:rsidRPr="00444877">
          <w:rPr>
            <w:rStyle w:val="Hyperlink"/>
          </w:rPr>
          <w:t>R2-2312339</w:t>
        </w:r>
      </w:hyperlink>
      <w:r>
        <w:tab/>
        <w:t>Discussion on remaining issues for Multi-path Relay</w:t>
      </w:r>
      <w:r>
        <w:tab/>
        <w:t>Apple</w:t>
      </w:r>
      <w:r>
        <w:tab/>
        <w:t>discussion</w:t>
      </w:r>
      <w:r>
        <w:tab/>
        <w:t>Rel-18</w:t>
      </w:r>
      <w:r>
        <w:tab/>
        <w:t>NR_SL_relay_enh-Core</w:t>
      </w: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37"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38"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39"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40"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41"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42"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43"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44"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45"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46"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47"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48"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49"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50"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51"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52"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53"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54"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55"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56"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57"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58"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59"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60"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61"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62"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63"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64"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65"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66"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67"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833ECC6" w14:textId="5FE6F907" w:rsidR="00ED316A" w:rsidRDefault="00444877" w:rsidP="00ED316A">
      <w:pPr>
        <w:pStyle w:val="Doc-title"/>
      </w:pPr>
      <w:hyperlink r:id="rId268" w:tooltip="C:Usersmtk16923Documents3GPP Meetings202311 - RAN2_124, ChicagoExtractsR2-2312110.docx" w:history="1">
        <w:r w:rsidR="00ED316A" w:rsidRPr="00444877">
          <w:rPr>
            <w:rStyle w:val="Hyperlink"/>
          </w:rPr>
          <w:t>R2-2312110</w:t>
        </w:r>
      </w:hyperlink>
      <w:r w:rsidR="00ED316A">
        <w:tab/>
        <w:t>Downlink positioning support and posSIB request for L2 UE-to-network remote UE [PosL2RemoteUE]</w:t>
      </w:r>
      <w:r w:rsidR="00ED316A">
        <w:tab/>
        <w:t>MediaTek Inc., CATT, Huawei, HiSilicon, Qualcomm Incorporated, Xiaomi, Intel Corporation, vivo, Ericsson, Samsung, ZTE</w:t>
      </w:r>
      <w:r w:rsidR="00ED316A">
        <w:tab/>
        <w:t>CR</w:t>
      </w:r>
      <w:r w:rsidR="00ED316A">
        <w:tab/>
        <w:t>Rel-18</w:t>
      </w:r>
      <w:r w:rsidR="00ED316A">
        <w:tab/>
        <w:t>38.331</w:t>
      </w:r>
      <w:r w:rsidR="00ED316A">
        <w:tab/>
        <w:t>17.6.0</w:t>
      </w:r>
      <w:r w:rsidR="00ED316A">
        <w:tab/>
        <w:t>4066</w:t>
      </w:r>
      <w:r w:rsidR="00ED316A">
        <w:tab/>
        <w:t>5</w:t>
      </w:r>
      <w:r w:rsidR="00ED316A">
        <w:tab/>
        <w:t>C</w:t>
      </w:r>
      <w:r w:rsidR="00ED316A">
        <w:tab/>
        <w:t>TEI18</w:t>
      </w:r>
      <w:r w:rsidR="00ED316A">
        <w:tab/>
        <w:t>R2-2306839</w:t>
      </w:r>
    </w:p>
    <w:p w14:paraId="337540B3" w14:textId="69F90455" w:rsidR="00366D8D" w:rsidRDefault="00444877" w:rsidP="00366D8D">
      <w:pPr>
        <w:pStyle w:val="Doc-title"/>
      </w:pPr>
      <w:hyperlink r:id="rId269"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50A63FFD" w14:textId="483DF43F" w:rsidR="00366D8D" w:rsidRDefault="00444877" w:rsidP="00366D8D">
      <w:pPr>
        <w:pStyle w:val="Doc-title"/>
      </w:pPr>
      <w:hyperlink r:id="rId270"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14F1B25E" w14:textId="679D957C" w:rsidR="00366D8D" w:rsidRDefault="00444877" w:rsidP="00366D8D">
      <w:pPr>
        <w:pStyle w:val="Doc-title"/>
      </w:pPr>
      <w:hyperlink r:id="rId271"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17547161" w14:textId="4596D0CE" w:rsidR="00366D8D" w:rsidRDefault="00444877" w:rsidP="00366D8D">
      <w:pPr>
        <w:pStyle w:val="Doc-title"/>
      </w:pPr>
      <w:hyperlink r:id="rId272"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1D8E56AE" w14:textId="41943F97" w:rsidR="00366D8D" w:rsidRDefault="00444877" w:rsidP="00366D8D">
      <w:pPr>
        <w:pStyle w:val="Doc-title"/>
      </w:pPr>
      <w:hyperlink r:id="rId273"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78A00CC7" w14:textId="73B9109C" w:rsidR="00366D8D" w:rsidRDefault="00444877" w:rsidP="00366D8D">
      <w:pPr>
        <w:pStyle w:val="Doc-title"/>
      </w:pPr>
      <w:hyperlink r:id="rId274"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25C12091" w14:textId="70AEADF6" w:rsidR="006B5935" w:rsidRDefault="006B5935" w:rsidP="006B5935">
      <w:pPr>
        <w:pStyle w:val="Doc-title"/>
      </w:pPr>
      <w:hyperlink r:id="rId275"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76"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77"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t xml:space="preserve">Including outcome of </w:t>
      </w:r>
      <w:bookmarkEnd w:id="0"/>
      <w:r w:rsidRPr="00B314D6">
        <w:t>[AT123bis][018][CG-SDT TEI18] LS to RAN1  (Ericsson)</w:t>
      </w:r>
    </w:p>
    <w:p w14:paraId="1B206CD3" w14:textId="4E30628C" w:rsidR="0023463C" w:rsidRDefault="00444877" w:rsidP="0023463C">
      <w:pPr>
        <w:pStyle w:val="Doc-title"/>
      </w:pPr>
      <w:hyperlink r:id="rId278"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5096FE31" w14:textId="02F6438F" w:rsidR="0023463C" w:rsidRDefault="00444877" w:rsidP="0023463C">
      <w:pPr>
        <w:pStyle w:val="Doc-title"/>
      </w:pPr>
      <w:hyperlink r:id="rId279"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25998DB8" w:rsidR="0013787C" w:rsidRDefault="0013787C">
      <w:pPr>
        <w:pStyle w:val="Comments"/>
      </w:pPr>
      <w:r>
        <w:t>PosL2RemoteUE</w:t>
      </w:r>
    </w:p>
    <w:p w14:paraId="28CEBC8C" w14:textId="2402E6E5" w:rsidR="0023463C" w:rsidRDefault="00444877" w:rsidP="0023463C">
      <w:pPr>
        <w:pStyle w:val="Doc-title"/>
      </w:pPr>
      <w:hyperlink r:id="rId280" w:tooltip="C:Usersmtk16923Documents3GPP Meetings202311 - RAN2_124, ChicagoExtractsR2-2312129 Further corrections on Positioning for remote UEs.doc" w:history="1">
        <w:r w:rsidR="0023463C" w:rsidRPr="00444877">
          <w:rPr>
            <w:rStyle w:val="Hyperlink"/>
          </w:rPr>
          <w:t>R2-2312129</w:t>
        </w:r>
      </w:hyperlink>
      <w:r w:rsidR="0023463C">
        <w:tab/>
        <w:t>Further corrections to RRC CR on Positioning for remote UEs</w:t>
      </w:r>
      <w:r w:rsidR="0023463C">
        <w:tab/>
        <w:t>Lenovo</w:t>
      </w:r>
      <w:r w:rsidR="0023463C">
        <w:tab/>
        <w:t>discussion</w:t>
      </w:r>
      <w:r w:rsidR="0023463C">
        <w:tab/>
        <w:t>Rel-18</w:t>
      </w:r>
      <w:r w:rsidR="0023463C">
        <w:tab/>
        <w:t>TEI18</w:t>
      </w:r>
    </w:p>
    <w:p w14:paraId="3C835F49" w14:textId="77777777" w:rsidR="0013787C" w:rsidRDefault="0013787C" w:rsidP="0013787C">
      <w:pPr>
        <w:pStyle w:val="Doc-title"/>
      </w:pPr>
      <w:hyperlink r:id="rId281"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16EB5920" w14:textId="77777777" w:rsidR="0013787C" w:rsidRDefault="0013787C" w:rsidP="0013787C">
      <w:pPr>
        <w:pStyle w:val="Doc-title"/>
      </w:pPr>
      <w:hyperlink r:id="rId282" w:tooltip="C:Usersmtk16923Documents3GPP Meetings202311 - RAN2_124, ChicagoExtractsR2-2312936 posSIB.docx" w:history="1">
        <w:r w:rsidRPr="00444877">
          <w:rPr>
            <w:rStyle w:val="Hyperlink"/>
          </w:rPr>
          <w:t>R2-231293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83"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1238CF83" w14:textId="5F6BDBC3" w:rsidR="0023463C" w:rsidRDefault="00444877" w:rsidP="0023463C">
      <w:pPr>
        <w:pStyle w:val="Doc-title"/>
      </w:pPr>
      <w:hyperlink r:id="rId284" w:tooltip="C:Usersmtk16923Documents3GPP Meetings202311 - RAN2_124, ChicagoExtractsR2-2312196_38331_Rel_18_CR4414_MUSIM paging cause forwarding.docx" w:history="1">
        <w:r w:rsidR="0023463C" w:rsidRPr="00444877">
          <w:rPr>
            <w:rStyle w:val="Hyperlink"/>
          </w:rPr>
          <w:t>R2-231</w:t>
        </w:r>
        <w:r w:rsidR="0023463C" w:rsidRPr="00444877">
          <w:rPr>
            <w:rStyle w:val="Hyperlink"/>
          </w:rPr>
          <w:t>2</w:t>
        </w:r>
        <w:r w:rsidR="0023463C" w:rsidRPr="00444877">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0CC5AEB3" w14:textId="77777777" w:rsidR="009F208B" w:rsidRDefault="009F208B"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85" w:tooltip="C:Usersmtk16923Documents3GPP Meetings202311 - RAN2_124, ChicagoExtractsR2-2312943 BLESummary.docx" w:history="1">
        <w:r w:rsidR="0023463C" w:rsidRPr="00444877">
          <w:rPr>
            <w:rStyle w:val="Hyperlink"/>
          </w:rPr>
          <w:t>R2-23129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86"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475C8657" w14:textId="2B063FA5" w:rsidR="0023463C" w:rsidRDefault="00444877" w:rsidP="0023463C">
      <w:pPr>
        <w:pStyle w:val="Doc-title"/>
      </w:pPr>
      <w:hyperlink r:id="rId287"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1B23DB97" w14:textId="3E74A713" w:rsidR="0023463C" w:rsidRDefault="00444877" w:rsidP="0023463C">
      <w:pPr>
        <w:pStyle w:val="Doc-title"/>
      </w:pPr>
      <w:hyperlink r:id="rId288"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289"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730702F1" w14:textId="77777777" w:rsidR="006B5935" w:rsidRDefault="006B5935" w:rsidP="009F208B">
      <w:pPr>
        <w:pStyle w:val="Doc-text2"/>
        <w:ind w:left="0" w:firstLine="0"/>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bookmarkEnd w:id="2"/>
    <w:bookmarkEnd w:id="3"/>
    <w:p w14:paraId="0ABEAD01" w14:textId="5D96341F" w:rsidR="00C72BCC" w:rsidRPr="0023463C" w:rsidRDefault="00C72BCC" w:rsidP="0023463C">
      <w:pPr>
        <w:pStyle w:val="Doc-text2"/>
      </w:pPr>
    </w:p>
    <w:sectPr w:rsidR="00C72BCC" w:rsidRPr="0023463C">
      <w:footerReference w:type="default" r:id="rId2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885" w14:textId="77777777" w:rsidR="00476306" w:rsidRDefault="00476306">
      <w:r>
        <w:separator/>
      </w:r>
    </w:p>
    <w:p w14:paraId="68C0DA20" w14:textId="77777777" w:rsidR="00476306" w:rsidRDefault="00476306"/>
  </w:endnote>
  <w:endnote w:type="continuationSeparator" w:id="0">
    <w:p w14:paraId="5799086D" w14:textId="77777777" w:rsidR="00476306" w:rsidRDefault="00476306">
      <w:r>
        <w:continuationSeparator/>
      </w:r>
    </w:p>
    <w:p w14:paraId="24E510C5" w14:textId="77777777" w:rsidR="00476306" w:rsidRDefault="00476306"/>
  </w:endnote>
  <w:endnote w:type="continuationNotice" w:id="1">
    <w:p w14:paraId="4616D38B" w14:textId="77777777" w:rsidR="00476306" w:rsidRDefault="004763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F27A" w14:textId="77777777" w:rsidR="00476306" w:rsidRDefault="00476306">
      <w:r>
        <w:separator/>
      </w:r>
    </w:p>
    <w:p w14:paraId="7AAFFFA5" w14:textId="77777777" w:rsidR="00476306" w:rsidRDefault="00476306"/>
  </w:footnote>
  <w:footnote w:type="continuationSeparator" w:id="0">
    <w:p w14:paraId="12B04A67" w14:textId="77777777" w:rsidR="00476306" w:rsidRDefault="00476306">
      <w:r>
        <w:continuationSeparator/>
      </w:r>
    </w:p>
    <w:p w14:paraId="10230E6A" w14:textId="77777777" w:rsidR="00476306" w:rsidRDefault="00476306"/>
  </w:footnote>
  <w:footnote w:type="continuationNotice" w:id="1">
    <w:p w14:paraId="30B9FDCA" w14:textId="77777777" w:rsidR="00476306" w:rsidRDefault="0047630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5"/>
  </w:num>
  <w:num w:numId="2" w16cid:durableId="1329791293">
    <w:abstractNumId w:val="42"/>
  </w:num>
  <w:num w:numId="3" w16cid:durableId="515003037">
    <w:abstractNumId w:val="14"/>
  </w:num>
  <w:num w:numId="4" w16cid:durableId="445348434">
    <w:abstractNumId w:val="43"/>
  </w:num>
  <w:num w:numId="5" w16cid:durableId="1456099003">
    <w:abstractNumId w:val="28"/>
  </w:num>
  <w:num w:numId="6" w16cid:durableId="1761753922">
    <w:abstractNumId w:val="0"/>
  </w:num>
  <w:num w:numId="7" w16cid:durableId="1116868896">
    <w:abstractNumId w:val="29"/>
  </w:num>
  <w:num w:numId="8" w16cid:durableId="1359356879">
    <w:abstractNumId w:val="24"/>
  </w:num>
  <w:num w:numId="9" w16cid:durableId="253365374">
    <w:abstractNumId w:val="13"/>
  </w:num>
  <w:num w:numId="10" w16cid:durableId="280647372">
    <w:abstractNumId w:val="12"/>
  </w:num>
  <w:num w:numId="11" w16cid:durableId="909459248">
    <w:abstractNumId w:val="11"/>
  </w:num>
  <w:num w:numId="12" w16cid:durableId="1627084468">
    <w:abstractNumId w:val="4"/>
  </w:num>
  <w:num w:numId="13" w16cid:durableId="1602102459">
    <w:abstractNumId w:val="32"/>
  </w:num>
  <w:num w:numId="14" w16cid:durableId="56052642">
    <w:abstractNumId w:val="34"/>
  </w:num>
  <w:num w:numId="15" w16cid:durableId="1458914264">
    <w:abstractNumId w:val="22"/>
  </w:num>
  <w:num w:numId="16" w16cid:durableId="339427252">
    <w:abstractNumId w:val="30"/>
  </w:num>
  <w:num w:numId="17" w16cid:durableId="135227051">
    <w:abstractNumId w:val="19"/>
  </w:num>
  <w:num w:numId="18" w16cid:durableId="1281255235">
    <w:abstractNumId w:val="21"/>
  </w:num>
  <w:num w:numId="19" w16cid:durableId="981226899">
    <w:abstractNumId w:val="7"/>
  </w:num>
  <w:num w:numId="20" w16cid:durableId="1081562260">
    <w:abstractNumId w:val="15"/>
  </w:num>
  <w:num w:numId="21" w16cid:durableId="657223764">
    <w:abstractNumId w:val="40"/>
  </w:num>
  <w:num w:numId="22" w16cid:durableId="1308785120">
    <w:abstractNumId w:val="23"/>
  </w:num>
  <w:num w:numId="23" w16cid:durableId="1189491125">
    <w:abstractNumId w:val="20"/>
  </w:num>
  <w:num w:numId="24" w16cid:durableId="198981013">
    <w:abstractNumId w:val="2"/>
  </w:num>
  <w:num w:numId="25" w16cid:durableId="421994674">
    <w:abstractNumId w:val="25"/>
  </w:num>
  <w:num w:numId="26" w16cid:durableId="1356541332">
    <w:abstractNumId w:val="27"/>
  </w:num>
  <w:num w:numId="27" w16cid:durableId="590311732">
    <w:abstractNumId w:val="6"/>
  </w:num>
  <w:num w:numId="28" w16cid:durableId="1235162795">
    <w:abstractNumId w:val="38"/>
  </w:num>
  <w:num w:numId="29" w16cid:durableId="1376153332">
    <w:abstractNumId w:val="31"/>
  </w:num>
  <w:num w:numId="30" w16cid:durableId="263656602">
    <w:abstractNumId w:val="33"/>
  </w:num>
  <w:num w:numId="31" w16cid:durableId="2121759258">
    <w:abstractNumId w:val="1"/>
  </w:num>
  <w:num w:numId="32" w16cid:durableId="1898279919">
    <w:abstractNumId w:val="41"/>
  </w:num>
  <w:num w:numId="33" w16cid:durableId="249003853">
    <w:abstractNumId w:val="5"/>
  </w:num>
  <w:num w:numId="34" w16cid:durableId="653723183">
    <w:abstractNumId w:val="39"/>
  </w:num>
  <w:num w:numId="35" w16cid:durableId="1289241453">
    <w:abstractNumId w:val="36"/>
  </w:num>
  <w:num w:numId="36" w16cid:durableId="1307973146">
    <w:abstractNumId w:val="18"/>
  </w:num>
  <w:num w:numId="37" w16cid:durableId="110365108">
    <w:abstractNumId w:val="28"/>
  </w:num>
  <w:num w:numId="38" w16cid:durableId="718549893">
    <w:abstractNumId w:val="28"/>
  </w:num>
  <w:num w:numId="39" w16cid:durableId="640110706">
    <w:abstractNumId w:val="44"/>
  </w:num>
  <w:num w:numId="40" w16cid:durableId="261690637">
    <w:abstractNumId w:val="9"/>
  </w:num>
  <w:num w:numId="41" w16cid:durableId="1905139464">
    <w:abstractNumId w:val="3"/>
  </w:num>
  <w:num w:numId="42" w16cid:durableId="97986221">
    <w:abstractNumId w:val="10"/>
  </w:num>
  <w:num w:numId="43" w16cid:durableId="199166155">
    <w:abstractNumId w:val="17"/>
  </w:num>
  <w:num w:numId="44" w16cid:durableId="81070905">
    <w:abstractNumId w:val="8"/>
  </w:num>
  <w:num w:numId="45" w16cid:durableId="783235060">
    <w:abstractNumId w:val="26"/>
  </w:num>
  <w:num w:numId="46" w16cid:durableId="317270859">
    <w:abstractNumId w:val="16"/>
  </w:num>
  <w:num w:numId="47" w16cid:durableId="187152762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7"/>
    <w:docVar w:name="SavedOfflineDiscCountTime" w:val="11/13/2023 12:50:11 PM"/>
  </w:docVars>
  <w:rsids>
    <w:rsidRoot w:val="00F71AF3"/>
    <w:rsid w:val="0001386B"/>
    <w:rsid w:val="000145AC"/>
    <w:rsid w:val="00015E58"/>
    <w:rsid w:val="00016FA8"/>
    <w:rsid w:val="00021613"/>
    <w:rsid w:val="00023C4E"/>
    <w:rsid w:val="0003518D"/>
    <w:rsid w:val="00040589"/>
    <w:rsid w:val="00040E4A"/>
    <w:rsid w:val="00041A34"/>
    <w:rsid w:val="000528A4"/>
    <w:rsid w:val="00053BB7"/>
    <w:rsid w:val="00065691"/>
    <w:rsid w:val="00067D1C"/>
    <w:rsid w:val="00074A2B"/>
    <w:rsid w:val="000828E5"/>
    <w:rsid w:val="00083095"/>
    <w:rsid w:val="00087259"/>
    <w:rsid w:val="000B0CEC"/>
    <w:rsid w:val="000B3CCF"/>
    <w:rsid w:val="000C1232"/>
    <w:rsid w:val="000C3D9B"/>
    <w:rsid w:val="000C58ED"/>
    <w:rsid w:val="000D2FA2"/>
    <w:rsid w:val="000E1C54"/>
    <w:rsid w:val="000E41BA"/>
    <w:rsid w:val="000F0B0A"/>
    <w:rsid w:val="000F4CC7"/>
    <w:rsid w:val="00103B37"/>
    <w:rsid w:val="00103EAD"/>
    <w:rsid w:val="0010677F"/>
    <w:rsid w:val="0011099E"/>
    <w:rsid w:val="00112D3B"/>
    <w:rsid w:val="001157F1"/>
    <w:rsid w:val="00124C48"/>
    <w:rsid w:val="00124FA2"/>
    <w:rsid w:val="00126FC1"/>
    <w:rsid w:val="001312A6"/>
    <w:rsid w:val="00134C49"/>
    <w:rsid w:val="0013589B"/>
    <w:rsid w:val="00135C30"/>
    <w:rsid w:val="0013787C"/>
    <w:rsid w:val="00145FDE"/>
    <w:rsid w:val="00152A02"/>
    <w:rsid w:val="0015304C"/>
    <w:rsid w:val="00154351"/>
    <w:rsid w:val="001557C3"/>
    <w:rsid w:val="00161DEF"/>
    <w:rsid w:val="00171C6A"/>
    <w:rsid w:val="00176D1D"/>
    <w:rsid w:val="00183D55"/>
    <w:rsid w:val="00192830"/>
    <w:rsid w:val="001A589C"/>
    <w:rsid w:val="001A7579"/>
    <w:rsid w:val="001B1C92"/>
    <w:rsid w:val="001C1174"/>
    <w:rsid w:val="001C7E5E"/>
    <w:rsid w:val="001D0489"/>
    <w:rsid w:val="001D345A"/>
    <w:rsid w:val="001D5CA5"/>
    <w:rsid w:val="001E41F2"/>
    <w:rsid w:val="001E7A36"/>
    <w:rsid w:val="001F17CB"/>
    <w:rsid w:val="001F3610"/>
    <w:rsid w:val="002051B0"/>
    <w:rsid w:val="00206203"/>
    <w:rsid w:val="002101BF"/>
    <w:rsid w:val="002271B4"/>
    <w:rsid w:val="00231F48"/>
    <w:rsid w:val="0023463C"/>
    <w:rsid w:val="00245611"/>
    <w:rsid w:val="002459F1"/>
    <w:rsid w:val="002474BC"/>
    <w:rsid w:val="00247D4E"/>
    <w:rsid w:val="002527D0"/>
    <w:rsid w:val="0025639A"/>
    <w:rsid w:val="00263BCF"/>
    <w:rsid w:val="00267A62"/>
    <w:rsid w:val="00270EAF"/>
    <w:rsid w:val="00271D34"/>
    <w:rsid w:val="002728C4"/>
    <w:rsid w:val="00292225"/>
    <w:rsid w:val="00292C84"/>
    <w:rsid w:val="002953CD"/>
    <w:rsid w:val="002A59A1"/>
    <w:rsid w:val="002A629D"/>
    <w:rsid w:val="002A7E8F"/>
    <w:rsid w:val="002B0D36"/>
    <w:rsid w:val="002B1B53"/>
    <w:rsid w:val="002B4413"/>
    <w:rsid w:val="002C020C"/>
    <w:rsid w:val="002C205B"/>
    <w:rsid w:val="002C2A5E"/>
    <w:rsid w:val="002D17C7"/>
    <w:rsid w:val="002E24ED"/>
    <w:rsid w:val="002F0C3D"/>
    <w:rsid w:val="002F4E61"/>
    <w:rsid w:val="0031068F"/>
    <w:rsid w:val="00333F11"/>
    <w:rsid w:val="00335ADD"/>
    <w:rsid w:val="00343A2D"/>
    <w:rsid w:val="003644EA"/>
    <w:rsid w:val="00366D8D"/>
    <w:rsid w:val="0037353E"/>
    <w:rsid w:val="003757B1"/>
    <w:rsid w:val="00376C86"/>
    <w:rsid w:val="00383B42"/>
    <w:rsid w:val="00383F6B"/>
    <w:rsid w:val="003875D6"/>
    <w:rsid w:val="00392119"/>
    <w:rsid w:val="00393A28"/>
    <w:rsid w:val="003B0380"/>
    <w:rsid w:val="003B2A8F"/>
    <w:rsid w:val="003B402B"/>
    <w:rsid w:val="003B6C83"/>
    <w:rsid w:val="003C08F7"/>
    <w:rsid w:val="003C3663"/>
    <w:rsid w:val="003C4A5E"/>
    <w:rsid w:val="003D2242"/>
    <w:rsid w:val="003E02B3"/>
    <w:rsid w:val="003E25CC"/>
    <w:rsid w:val="003E4B10"/>
    <w:rsid w:val="003F1605"/>
    <w:rsid w:val="003F2A88"/>
    <w:rsid w:val="003F4E37"/>
    <w:rsid w:val="004015DD"/>
    <w:rsid w:val="004046DF"/>
    <w:rsid w:val="00404B74"/>
    <w:rsid w:val="0040611D"/>
    <w:rsid w:val="00406FE9"/>
    <w:rsid w:val="00407029"/>
    <w:rsid w:val="00412B34"/>
    <w:rsid w:val="004161D7"/>
    <w:rsid w:val="00417E1F"/>
    <w:rsid w:val="00421AB1"/>
    <w:rsid w:val="0042263F"/>
    <w:rsid w:val="0042758B"/>
    <w:rsid w:val="00436E5E"/>
    <w:rsid w:val="00444877"/>
    <w:rsid w:val="0044555C"/>
    <w:rsid w:val="0044599C"/>
    <w:rsid w:val="0046409F"/>
    <w:rsid w:val="00476306"/>
    <w:rsid w:val="00483914"/>
    <w:rsid w:val="0049387E"/>
    <w:rsid w:val="00494112"/>
    <w:rsid w:val="004962DF"/>
    <w:rsid w:val="0049689F"/>
    <w:rsid w:val="004A090A"/>
    <w:rsid w:val="004A7D8C"/>
    <w:rsid w:val="004B0AA2"/>
    <w:rsid w:val="004B4916"/>
    <w:rsid w:val="004D2B56"/>
    <w:rsid w:val="004D4B5F"/>
    <w:rsid w:val="004E2D57"/>
    <w:rsid w:val="004E2E4D"/>
    <w:rsid w:val="004E674F"/>
    <w:rsid w:val="004E6FDD"/>
    <w:rsid w:val="004F08EC"/>
    <w:rsid w:val="00505947"/>
    <w:rsid w:val="00510FAE"/>
    <w:rsid w:val="00512082"/>
    <w:rsid w:val="00513118"/>
    <w:rsid w:val="00521351"/>
    <w:rsid w:val="00521951"/>
    <w:rsid w:val="00521D40"/>
    <w:rsid w:val="0052626E"/>
    <w:rsid w:val="005263E3"/>
    <w:rsid w:val="00533110"/>
    <w:rsid w:val="00572CED"/>
    <w:rsid w:val="00576C97"/>
    <w:rsid w:val="00582316"/>
    <w:rsid w:val="00587A20"/>
    <w:rsid w:val="00597989"/>
    <w:rsid w:val="005A0C2D"/>
    <w:rsid w:val="005A4DC7"/>
    <w:rsid w:val="005A4E75"/>
    <w:rsid w:val="005B55B1"/>
    <w:rsid w:val="005B6425"/>
    <w:rsid w:val="005B66C1"/>
    <w:rsid w:val="005B79AF"/>
    <w:rsid w:val="005C2EDE"/>
    <w:rsid w:val="005C3C33"/>
    <w:rsid w:val="005C59A5"/>
    <w:rsid w:val="005E7518"/>
    <w:rsid w:val="005F0CE9"/>
    <w:rsid w:val="005F158C"/>
    <w:rsid w:val="00604DCE"/>
    <w:rsid w:val="0061069C"/>
    <w:rsid w:val="00611CF4"/>
    <w:rsid w:val="0061580D"/>
    <w:rsid w:val="00615C76"/>
    <w:rsid w:val="006259BB"/>
    <w:rsid w:val="006307B4"/>
    <w:rsid w:val="00641DC2"/>
    <w:rsid w:val="00644582"/>
    <w:rsid w:val="00647D1D"/>
    <w:rsid w:val="00652BF7"/>
    <w:rsid w:val="00655E1F"/>
    <w:rsid w:val="00670031"/>
    <w:rsid w:val="006762D2"/>
    <w:rsid w:val="00684869"/>
    <w:rsid w:val="006875AD"/>
    <w:rsid w:val="0069071C"/>
    <w:rsid w:val="006979FC"/>
    <w:rsid w:val="006A10E0"/>
    <w:rsid w:val="006A614B"/>
    <w:rsid w:val="006A779C"/>
    <w:rsid w:val="006B1138"/>
    <w:rsid w:val="006B5935"/>
    <w:rsid w:val="006E7A36"/>
    <w:rsid w:val="006E7A96"/>
    <w:rsid w:val="006F1120"/>
    <w:rsid w:val="007013AD"/>
    <w:rsid w:val="0070776D"/>
    <w:rsid w:val="00707D68"/>
    <w:rsid w:val="00710B01"/>
    <w:rsid w:val="00710EE2"/>
    <w:rsid w:val="0071774D"/>
    <w:rsid w:val="0072029F"/>
    <w:rsid w:val="0074539B"/>
    <w:rsid w:val="00751EDF"/>
    <w:rsid w:val="007548C7"/>
    <w:rsid w:val="007554F2"/>
    <w:rsid w:val="007563D0"/>
    <w:rsid w:val="00761ABD"/>
    <w:rsid w:val="00766146"/>
    <w:rsid w:val="00773CA9"/>
    <w:rsid w:val="00775996"/>
    <w:rsid w:val="007B1DE6"/>
    <w:rsid w:val="007C1EE8"/>
    <w:rsid w:val="007C7F4A"/>
    <w:rsid w:val="007D1799"/>
    <w:rsid w:val="007D5C5D"/>
    <w:rsid w:val="007D77FF"/>
    <w:rsid w:val="007F46CC"/>
    <w:rsid w:val="00801E86"/>
    <w:rsid w:val="00811966"/>
    <w:rsid w:val="0081249F"/>
    <w:rsid w:val="00812542"/>
    <w:rsid w:val="00812DAF"/>
    <w:rsid w:val="00815AA1"/>
    <w:rsid w:val="008279F7"/>
    <w:rsid w:val="00834028"/>
    <w:rsid w:val="00836BC0"/>
    <w:rsid w:val="00837248"/>
    <w:rsid w:val="00842643"/>
    <w:rsid w:val="008477E9"/>
    <w:rsid w:val="0084782E"/>
    <w:rsid w:val="00853185"/>
    <w:rsid w:val="00863DD5"/>
    <w:rsid w:val="00870B0D"/>
    <w:rsid w:val="008739F3"/>
    <w:rsid w:val="00883B72"/>
    <w:rsid w:val="00891BBA"/>
    <w:rsid w:val="00895DC6"/>
    <w:rsid w:val="008A218B"/>
    <w:rsid w:val="008A63CD"/>
    <w:rsid w:val="008A6CB5"/>
    <w:rsid w:val="008B4F48"/>
    <w:rsid w:val="008C095F"/>
    <w:rsid w:val="008C09F4"/>
    <w:rsid w:val="008C3F24"/>
    <w:rsid w:val="008C44E6"/>
    <w:rsid w:val="008C68F0"/>
    <w:rsid w:val="008E5C74"/>
    <w:rsid w:val="008F5C88"/>
    <w:rsid w:val="008F7834"/>
    <w:rsid w:val="009006FB"/>
    <w:rsid w:val="0090599E"/>
    <w:rsid w:val="00930530"/>
    <w:rsid w:val="009313A0"/>
    <w:rsid w:val="00942EE4"/>
    <w:rsid w:val="0094756F"/>
    <w:rsid w:val="00950765"/>
    <w:rsid w:val="009576A1"/>
    <w:rsid w:val="00960C4F"/>
    <w:rsid w:val="00964CD5"/>
    <w:rsid w:val="00970221"/>
    <w:rsid w:val="00970AD3"/>
    <w:rsid w:val="00970C23"/>
    <w:rsid w:val="0099095C"/>
    <w:rsid w:val="0099489B"/>
    <w:rsid w:val="009B01DD"/>
    <w:rsid w:val="009D67B4"/>
    <w:rsid w:val="009E494D"/>
    <w:rsid w:val="009E502B"/>
    <w:rsid w:val="009F1C99"/>
    <w:rsid w:val="009F208B"/>
    <w:rsid w:val="009F24CB"/>
    <w:rsid w:val="009F4B75"/>
    <w:rsid w:val="009F5C22"/>
    <w:rsid w:val="009F7778"/>
    <w:rsid w:val="00A076C8"/>
    <w:rsid w:val="00A0782C"/>
    <w:rsid w:val="00A10515"/>
    <w:rsid w:val="00A1115A"/>
    <w:rsid w:val="00A11E87"/>
    <w:rsid w:val="00A40C33"/>
    <w:rsid w:val="00A40C8F"/>
    <w:rsid w:val="00A42563"/>
    <w:rsid w:val="00A64C1F"/>
    <w:rsid w:val="00A665AE"/>
    <w:rsid w:val="00A723E1"/>
    <w:rsid w:val="00A72F17"/>
    <w:rsid w:val="00A74D22"/>
    <w:rsid w:val="00A74FCF"/>
    <w:rsid w:val="00A80647"/>
    <w:rsid w:val="00A806FC"/>
    <w:rsid w:val="00A813C2"/>
    <w:rsid w:val="00A86BD4"/>
    <w:rsid w:val="00A90CC5"/>
    <w:rsid w:val="00AB203C"/>
    <w:rsid w:val="00AB4383"/>
    <w:rsid w:val="00AB45B1"/>
    <w:rsid w:val="00AC6D87"/>
    <w:rsid w:val="00AD03EE"/>
    <w:rsid w:val="00AE3F7B"/>
    <w:rsid w:val="00AE554F"/>
    <w:rsid w:val="00B063BA"/>
    <w:rsid w:val="00B30550"/>
    <w:rsid w:val="00B314D6"/>
    <w:rsid w:val="00B40469"/>
    <w:rsid w:val="00B56003"/>
    <w:rsid w:val="00B56B93"/>
    <w:rsid w:val="00B56C66"/>
    <w:rsid w:val="00B640A4"/>
    <w:rsid w:val="00B6466E"/>
    <w:rsid w:val="00B82019"/>
    <w:rsid w:val="00B852AE"/>
    <w:rsid w:val="00B94A9F"/>
    <w:rsid w:val="00B94D09"/>
    <w:rsid w:val="00B96134"/>
    <w:rsid w:val="00B976D6"/>
    <w:rsid w:val="00BB2430"/>
    <w:rsid w:val="00BC1437"/>
    <w:rsid w:val="00BC352B"/>
    <w:rsid w:val="00BC415D"/>
    <w:rsid w:val="00BD19F4"/>
    <w:rsid w:val="00BE0B9D"/>
    <w:rsid w:val="00BE133B"/>
    <w:rsid w:val="00BF6E22"/>
    <w:rsid w:val="00C0570D"/>
    <w:rsid w:val="00C07F94"/>
    <w:rsid w:val="00C15CDA"/>
    <w:rsid w:val="00C15E41"/>
    <w:rsid w:val="00C16916"/>
    <w:rsid w:val="00C23EE5"/>
    <w:rsid w:val="00C24783"/>
    <w:rsid w:val="00C40DDD"/>
    <w:rsid w:val="00C42709"/>
    <w:rsid w:val="00C463EC"/>
    <w:rsid w:val="00C50B82"/>
    <w:rsid w:val="00C638D5"/>
    <w:rsid w:val="00C65157"/>
    <w:rsid w:val="00C72BCC"/>
    <w:rsid w:val="00C7790E"/>
    <w:rsid w:val="00C82EBD"/>
    <w:rsid w:val="00C84BD9"/>
    <w:rsid w:val="00C9329D"/>
    <w:rsid w:val="00C950E5"/>
    <w:rsid w:val="00CB1755"/>
    <w:rsid w:val="00CD56C5"/>
    <w:rsid w:val="00CE4363"/>
    <w:rsid w:val="00CE506B"/>
    <w:rsid w:val="00CF052C"/>
    <w:rsid w:val="00CF12CE"/>
    <w:rsid w:val="00CF2867"/>
    <w:rsid w:val="00CF5E92"/>
    <w:rsid w:val="00D009BC"/>
    <w:rsid w:val="00D03798"/>
    <w:rsid w:val="00D13AA4"/>
    <w:rsid w:val="00D17362"/>
    <w:rsid w:val="00D20E09"/>
    <w:rsid w:val="00D21569"/>
    <w:rsid w:val="00D2382A"/>
    <w:rsid w:val="00D241D7"/>
    <w:rsid w:val="00D25A77"/>
    <w:rsid w:val="00D312FE"/>
    <w:rsid w:val="00D32ECC"/>
    <w:rsid w:val="00D43328"/>
    <w:rsid w:val="00D4434F"/>
    <w:rsid w:val="00D45A28"/>
    <w:rsid w:val="00D5633C"/>
    <w:rsid w:val="00D66C57"/>
    <w:rsid w:val="00D70851"/>
    <w:rsid w:val="00D80055"/>
    <w:rsid w:val="00D822CB"/>
    <w:rsid w:val="00D854A9"/>
    <w:rsid w:val="00D916C0"/>
    <w:rsid w:val="00D96A64"/>
    <w:rsid w:val="00DA2BE7"/>
    <w:rsid w:val="00DA4613"/>
    <w:rsid w:val="00DB111F"/>
    <w:rsid w:val="00DB6FDB"/>
    <w:rsid w:val="00DC1E95"/>
    <w:rsid w:val="00DC6A6C"/>
    <w:rsid w:val="00DC790C"/>
    <w:rsid w:val="00DC7DDA"/>
    <w:rsid w:val="00DD0C56"/>
    <w:rsid w:val="00DD4119"/>
    <w:rsid w:val="00DD6260"/>
    <w:rsid w:val="00DD77E0"/>
    <w:rsid w:val="00DF0A8F"/>
    <w:rsid w:val="00DF1922"/>
    <w:rsid w:val="00DF579B"/>
    <w:rsid w:val="00E004FB"/>
    <w:rsid w:val="00E03BFE"/>
    <w:rsid w:val="00E16CD8"/>
    <w:rsid w:val="00E20885"/>
    <w:rsid w:val="00E27491"/>
    <w:rsid w:val="00E32B81"/>
    <w:rsid w:val="00E44D46"/>
    <w:rsid w:val="00E47E66"/>
    <w:rsid w:val="00E55564"/>
    <w:rsid w:val="00E60236"/>
    <w:rsid w:val="00E779F5"/>
    <w:rsid w:val="00E77E48"/>
    <w:rsid w:val="00E83780"/>
    <w:rsid w:val="00E8647F"/>
    <w:rsid w:val="00E90AFF"/>
    <w:rsid w:val="00E92403"/>
    <w:rsid w:val="00E935AF"/>
    <w:rsid w:val="00E941E9"/>
    <w:rsid w:val="00EA425D"/>
    <w:rsid w:val="00EA57CC"/>
    <w:rsid w:val="00EB7B30"/>
    <w:rsid w:val="00EC2631"/>
    <w:rsid w:val="00EC27F1"/>
    <w:rsid w:val="00EC3912"/>
    <w:rsid w:val="00ED316A"/>
    <w:rsid w:val="00ED6587"/>
    <w:rsid w:val="00EF6377"/>
    <w:rsid w:val="00EF6E8F"/>
    <w:rsid w:val="00F002C6"/>
    <w:rsid w:val="00F03C05"/>
    <w:rsid w:val="00F22F9C"/>
    <w:rsid w:val="00F2436E"/>
    <w:rsid w:val="00F278DA"/>
    <w:rsid w:val="00F348AF"/>
    <w:rsid w:val="00F35ABD"/>
    <w:rsid w:val="00F37CF2"/>
    <w:rsid w:val="00F544A4"/>
    <w:rsid w:val="00F63496"/>
    <w:rsid w:val="00F71AF3"/>
    <w:rsid w:val="00F75336"/>
    <w:rsid w:val="00F81E41"/>
    <w:rsid w:val="00F9410A"/>
    <w:rsid w:val="00FB0394"/>
    <w:rsid w:val="00FB397B"/>
    <w:rsid w:val="00FB56A6"/>
    <w:rsid w:val="00FC2B2D"/>
    <w:rsid w:val="00FD0EB3"/>
    <w:rsid w:val="00FD684F"/>
    <w:rsid w:val="00FD7BC5"/>
    <w:rsid w:val="00FE1975"/>
    <w:rsid w:val="00FE19A0"/>
    <w:rsid w:val="00FE4B59"/>
    <w:rsid w:val="00FF38BD"/>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807_SLPosDiscussion.docx"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3122%20Discussion%20on%20leftover%20issues%20of%20%20bandwidth%20aggregation.docx" TargetMode="External"/><Relationship Id="rId170" Type="http://schemas.openxmlformats.org/officeDocument/2006/relationships/hyperlink" Target="file:///C:\Users\mtk16923\Documents\3GPP%20Meetings\202311%20-%20RAN2_124,%20Chicago\Extracts\R2-2312499_38.331_Rel-18_SL_relay_service_continuity.docx" TargetMode="External"/><Relationship Id="rId226" Type="http://schemas.openxmlformats.org/officeDocument/2006/relationships/hyperlink" Target="file:///C:\Users\mtk16923\Documents\3GPP%20Meetings\202311%20-%20RAN2_124,%20Chicago\Extracts\R2-2312417%20Further%20Consideration%20on%20Service%20Continuity%20Enhancements.docx" TargetMode="External"/><Relationship Id="rId268" Type="http://schemas.openxmlformats.org/officeDocument/2006/relationships/hyperlink" Target="file:///C:\Users\mtk16923\Documents\3GPP%20Meetings\202311%20-%20RAN2_124,%20Chicago\Extracts\R2-2312110.docx" TargetMode="External"/><Relationship Id="rId32" Type="http://schemas.openxmlformats.org/officeDocument/2006/relationships/hyperlink" Target="file:///C:\Users\mtk16923\Documents\3GPP%20Meetings\202311%20-%20RAN2_124,%20Chicago\Extracts\R2-2311703_C4-234472.docx"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3539%20Providing%20Anchor%20UE%20location%20uncertain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2095_U2U%20relay%20proposals%20for%20stage-3%20issues.docx" TargetMode="External"/><Relationship Id="rId237" Type="http://schemas.openxmlformats.org/officeDocument/2006/relationships/hyperlink" Target="file:///C:\Users\mtk16923\Documents\3GPP%20Meetings\202311%20-%20RAN2_124,%20Chicago\Extracts\R2-2311873.docx" TargetMode="External"/><Relationship Id="rId279" Type="http://schemas.openxmlformats.org/officeDocument/2006/relationships/hyperlink" Target="file:///C:\Users\mtk16923\Documents\3GPP%20Meetings\202311%20-%20RAN2_124,%20Chicago\Extracts\R2-2312447%20Introduction%20of%201-symbol%20PRS%20in%2038.331%5b1symbol_PRS%5d.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2401%20R18%20NR%20POS%20A724%20LPHAP.doc" TargetMode="External"/><Relationship Id="rId290" Type="http://schemas.openxmlformats.org/officeDocument/2006/relationships/footer" Target="footer1.xml"/><Relationship Id="rId85" Type="http://schemas.openxmlformats.org/officeDocument/2006/relationships/hyperlink" Target="file:///C:\Users\mtk16923\Documents\3GPP%20Meetings\202311%20-%20RAN2_124,%20Chicago\Extracts\R2-2312752%20Running%20CR%2038.306%20for%20R18%20Uu%20positioning.docx" TargetMode="External"/><Relationship Id="rId150" Type="http://schemas.openxmlformats.org/officeDocument/2006/relationships/hyperlink" Target="file:///C:\Users\mtk16923\Documents\3GPP%20Meetings\202311%20-%20RAN2_124,%20Chicago\Extracts\R2-2312082%20Discussion%20on%20RAN1%20led%20positioning%20topics.docx" TargetMode="External"/><Relationship Id="rId192" Type="http://schemas.openxmlformats.org/officeDocument/2006/relationships/hyperlink" Target="file:///C:\Users\mtk16923\Documents\3GPP%20Meetings\202311%20-%20RAN2_124,%20Chicago\Extracts\R2-2311878%20-%20Discussion%20on%20user%20plane%20procedure%20of%20U2U%20Relay.docx" TargetMode="External"/><Relationship Id="rId206" Type="http://schemas.openxmlformats.org/officeDocument/2006/relationships/hyperlink" Target="file:///C:\Users\mtk16923\Documents\3GPP%20Meetings\202311%20-%20RAN2_124,%20Chicago\Extracts\R2-2312567%20Remaining%20issues%20on%20UE-to-UE%20relay.doc" TargetMode="External"/><Relationship Id="rId248" Type="http://schemas.openxmlformats.org/officeDocument/2006/relationships/hyperlink" Target="file:///C:\Users\mtk16923\Documents\3GPP%20Meetings\202311%20-%20RAN2_124,%20Chicago\Extracts\R2-2312419_Open%20Issues%20Common%20for%20MP%20Scenario%201%20and%20Scenario%202.docx" TargetMode="External"/><Relationship Id="rId269" Type="http://schemas.openxmlformats.org/officeDocument/2006/relationships/hyperlink" Target="file:///C:\Users\mtk16923\Documents\3GPP%20Meetings\202311%20-%20RAN2_124,%20Chicago\Extracts\R2-2312808_(LPP%20CR%20on%20local%20coordinates).docx" TargetMode="External"/><Relationship Id="rId12" Type="http://schemas.openxmlformats.org/officeDocument/2006/relationships/hyperlink" Target="file:///C:\Users\mtk16923\Documents\3GPP%20Meetings\202311%20-%20RAN2_124,%20Chicago\Extracts\R2-2312306-38305-multi-rtt-sequence-correction.docx" TargetMode="External"/><Relationship Id="rId33" Type="http://schemas.openxmlformats.org/officeDocument/2006/relationships/hyperlink" Target="file:///C:\Users\mtk16923\Documents\3GPP%20Meetings\202311%20-%20RAN2_124,%20Chicago\Extracts\R2-2313344%20Report%20of%20%5bPost123bis%5d%5b402%5d%5bPOS%5d%20BDS%20B1C%20corrections%20(CATT).docx" TargetMode="External"/><Relationship Id="rId108" Type="http://schemas.openxmlformats.org/officeDocument/2006/relationships/hyperlink" Target="file:///C:\Users\mtk16923\Documents\3GPP%20Meetings\202311%20-%20RAN2_124,%20Chicago\Extracts\R2-2312266%20Control%20plane%20open%20issues%20for%20R18%20sidelink%20poisitioning.docx" TargetMode="External"/><Relationship Id="rId129" Type="http://schemas.openxmlformats.org/officeDocument/2006/relationships/hyperlink" Target="file:///C:\Users\mtk16923\Documents\3GPP%20Meetings\202311%20-%20RAN2_124,%20Chicago\Extracts\R2-2313480.docx" TargetMode="External"/><Relationship Id="rId280" Type="http://schemas.openxmlformats.org/officeDocument/2006/relationships/hyperlink" Target="file:///C:\Users\mtk16923\Documents\3GPP%20Meetings\202311%20-%20RAN2_124,%20Chicago\Extracts\R2-2312129%20Further%20corrections%20on%20Positioning%20for%20remote%20UEs.doc"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96" Type="http://schemas.openxmlformats.org/officeDocument/2006/relationships/hyperlink" Target="file:///C:\Users\mtk16923\Documents\3GPP%20Meetings\202311%20-%20RAN2_124,%20Chicago\Extracts\R2-2312028%20Capture%20SLPP%20related%20RAN1%20parameters.docx" TargetMode="External"/><Relationship Id="rId140" Type="http://schemas.openxmlformats.org/officeDocument/2006/relationships/hyperlink" Target="file:///C:\Users\mtk16923\Documents\3GPP%20Meetings\202311%20-%20RAN2_124,%20Chicago\Extracts\R2-2312465%20Discussion%20on%20low%20power%20high%20accuracy%20positioning.doc" TargetMode="External"/><Relationship Id="rId161" Type="http://schemas.openxmlformats.org/officeDocument/2006/relationships/hyperlink" Target="file:///C:\Users\mtk16923\Documents\3GPP%20Meetings\202311%20-%20RAN2_124,%20Chicago\Extracts\R2-2313250_Remaining%20issues%20on%20BW%20aggregation.docx" TargetMode="External"/><Relationship Id="rId182" Type="http://schemas.openxmlformats.org/officeDocument/2006/relationships/hyperlink" Target="file:///C:\Users\mtk16923\Documents\3GPP%20Meetings\202311%20-%20RAN2_124,%20Chicago\Extracts\R2-2311880%20-%20SRAP%20open%20issues%20for%20R18%20sidelink%20relay.docx" TargetMode="External"/><Relationship Id="rId217" Type="http://schemas.openxmlformats.org/officeDocument/2006/relationships/hyperlink" Target="file:///C:\Users\mtk16923\Documents\3GPP%20Meetings\202311%20-%20RAN2_124,%20Chicago\Extracts\R2-2312925_Control_Plane_Procedures_for_L2_U2U_relays.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1879%20-%20Discussion%20on%20control%20plane%20procedure%20of%20multi-path%20Relay.docx" TargetMode="External"/><Relationship Id="rId259" Type="http://schemas.openxmlformats.org/officeDocument/2006/relationships/hyperlink" Target="file:///C:\Users\mtk16923\Documents\3GPP%20Meetings\202311%20-%20RAN2_124,%20Chicago\Extracts\R2-2312735_SLRelay_UP_v1.0.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934%20(R18%20NR%20POS%20A722%20SL%20POS).docx" TargetMode="External"/><Relationship Id="rId270" Type="http://schemas.openxmlformats.org/officeDocument/2006/relationships/hyperlink" Target="file:///C:\Users\mtk16923\Documents\3GPP%20Meetings\202311%20-%20RAN2_124,%20Chicago\Extracts\R2-2313046_38331.docx" TargetMode="External"/><Relationship Id="rId291" Type="http://schemas.openxmlformats.org/officeDocument/2006/relationships/fontTable" Target="fontTable.xm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5%20TP%20for%20LPP%20capability%20signalling%20for%20Bandwidth%20Aggregation.doc" TargetMode="External"/><Relationship Id="rId130" Type="http://schemas.openxmlformats.org/officeDocument/2006/relationships/hyperlink" Target="file:///C:\Users\mtk16923\Documents\3GPP%20Meetings\202311%20-%20RAN2_124,%20Chicago\Extracts\R2-2313119%20Remaining%20Issues%20for%20RAT-dependent%20integrity.docx" TargetMode="External"/><Relationship Id="rId151" Type="http://schemas.openxmlformats.org/officeDocument/2006/relationships/hyperlink" Target="file:///C:\Users\mtk16923\Documents\3GPP%20Meetings\202311%20-%20RAN2_124,%20Chicago\Extracts\R2-2312402%20R18%20NR%20POS%20A725_NRCP.doc" TargetMode="External"/><Relationship Id="rId172" Type="http://schemas.openxmlformats.org/officeDocument/2006/relationships/hyperlink" Target="file:///C:\Users\mtk16923\Documents\3GPP%20Meetings\202311%20-%20RAN2_124,%20Chicago\Extracts\R2-2312029-Rel-18%20relay%20stage%202%20draft%20CR_v2.doc" TargetMode="External"/><Relationship Id="rId193" Type="http://schemas.openxmlformats.org/officeDocument/2006/relationships/hyperlink" Target="file:///C:\Users\mtk16923\Documents\3GPP%20Meetings\202311%20-%20RAN2_124,%20Chicago\Extracts\R2-2311990+Remaining%20issues%20for%20L2%20U2U%20relay.doc" TargetMode="External"/><Relationship Id="rId207" Type="http://schemas.openxmlformats.org/officeDocument/2006/relationships/hyperlink" Target="file:///C:\Users\mtk16923\Documents\3GPP%20Meetings\202311%20-%20RAN2_124,%20Chicago\Extracts\R2-2312615%20U2U%20reselection.docx" TargetMode="External"/><Relationship Id="rId228" Type="http://schemas.openxmlformats.org/officeDocument/2006/relationships/hyperlink" Target="file:///C:\Users\mtk16923\Documents\3GPP%20Meetings\202311%20-%20RAN2_124,%20Chicago\Extracts\R2-2312497-SLR_enh_core%20Remaining%20issues%20for%20i2i%20path%20switching.doc" TargetMode="External"/><Relationship Id="rId249" Type="http://schemas.openxmlformats.org/officeDocument/2006/relationships/hyperlink" Target="file:///C:\Users\mtk16923\Documents\3GPP%20Meetings\202311%20-%20RAN2_124,%20Chicago\Extracts\R2-2312453%20Failure%20handling%20in%20indirect%20path%20addition%20and%20change%20v1.0.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310-SL-POS-capabilities-v0.docx" TargetMode="External"/><Relationship Id="rId260" Type="http://schemas.openxmlformats.org/officeDocument/2006/relationships/hyperlink" Target="file:///C:\Users\mtk16923\Documents\3GPP%20Meetings\202311%20-%20RAN2_124,%20Chicago\Extracts\R2-2312844.doc" TargetMode="External"/><Relationship Id="rId281"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34" Type="http://schemas.openxmlformats.org/officeDocument/2006/relationships/hyperlink" Target="file:///C:\Users\mtk16923\Documents\3GPP%20Meetings\202311%20-%20RAN2_124,%20Chicago\Extracts\38331_CR4489_(Rel-17)-R2-2313342.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3118%20Draft%20LS%20to%20SA2%20on%20introduction%20of%20RAT-Dependent%20integrity.docx" TargetMode="External"/><Relationship Id="rId120" Type="http://schemas.openxmlformats.org/officeDocument/2006/relationships/hyperlink" Target="file:///C:\Users\mtk16923\Documents\3GPP%20Meetings\202311%20-%20RAN2_124,%20Chicago\Extracts\R2-2312937%20SL.docx" TargetMode="External"/><Relationship Id="rId141" Type="http://schemas.openxmlformats.org/officeDocument/2006/relationships/hyperlink" Target="file:///C:\Users\mtk16923\Documents\3GPP%20Meetings\202311%20-%20RAN2_124,%20Chicago\Extracts\R2-2312556%20Discussion%20on%20the%20leftover%20issues%20of%20LPHAP%20enhancement.docx" TargetMode="External"/><Relationship Id="rId7" Type="http://schemas.openxmlformats.org/officeDocument/2006/relationships/endnotes" Target="endnotes.xml"/><Relationship Id="rId162" Type="http://schemas.openxmlformats.org/officeDocument/2006/relationships/hyperlink" Target="http://ftp.3gpp.org/tsg_ran/TSG_RAN/TSGR_98e/Docs/RP-223501.zip" TargetMode="External"/><Relationship Id="rId183"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18" Type="http://schemas.openxmlformats.org/officeDocument/2006/relationships/hyperlink" Target="file:///C:\Users\mtk16923\Documents\3GPP%20Meetings\202311%20-%20RAN2_124,%20Chicago\Extracts\R2-2313192%20Remaining%20issues%20on%20AS%20layer%20configuration%20for%20L2%20U2U%20Relay.docx" TargetMode="External"/><Relationship Id="rId239" Type="http://schemas.openxmlformats.org/officeDocument/2006/relationships/hyperlink" Target="file:///C:\Users\mtk16923\Documents\3GPP%20Meetings\202311%20-%20RAN2_124,%20Chicago\Extracts\R2-2311953_Discussion%20on%20CP%20Issues%20of%20Multi-path%20Relaying.docx" TargetMode="External"/><Relationship Id="rId250" Type="http://schemas.openxmlformats.org/officeDocument/2006/relationships/hyperlink" Target="file:///C:\Users\mtk16923\Documents\3GPP%20Meetings\202311%20-%20RAN2_124,%20Chicago\Extracts\R2-2312454%20Open%20Issue%232-1%20related%20to%20direct%20path%20additionchangerelease%20v1.0.docx" TargetMode="External"/><Relationship Id="rId271" Type="http://schemas.openxmlformats.org/officeDocument/2006/relationships/hyperlink" Target="file:///C:\Users\mtk16923\Documents\3GPP%20Meetings\202311%20-%20RAN2_124,%20Chicago\Extracts\R2-2313061_37355.docx" TargetMode="External"/><Relationship Id="rId292" Type="http://schemas.openxmlformats.org/officeDocument/2006/relationships/theme" Target="theme/theme1.xm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6%20TP%20for%20LPP%20capability%20signalling%20for%20CPP.doc" TargetMode="External"/><Relationship Id="rId110" Type="http://schemas.openxmlformats.org/officeDocument/2006/relationships/hyperlink" Target="file:///C:\Users\mtk16923\Documents\3GPP%20Meetings\202311%20-%20RAN2_124,%20Chicago\Extracts\R2-2312311-LS-discovery-v0.docx" TargetMode="External"/><Relationship Id="rId131" Type="http://schemas.openxmlformats.org/officeDocument/2006/relationships/hyperlink" Target="file:///C:\Users\mtk16923\Documents\3GPP%20Meetings\202311%20-%20RAN2_124,%20Chicago\Extracts\R2-2312938%20Integrity.docx" TargetMode="External"/><Relationship Id="rId152" Type="http://schemas.openxmlformats.org/officeDocument/2006/relationships/hyperlink" Target="file:///C:\Users\mtk16923\Documents\3GPP%20Meetings\202311%20-%20RAN2_124,%20Chicago\Extracts\R2-2312403%20R18%20NR%20POS%20A725_RedCap.doc" TargetMode="External"/><Relationship Id="rId173" Type="http://schemas.openxmlformats.org/officeDocument/2006/relationships/hyperlink" Target="file:///C:\Users\mtk16923\Documents\3GPP%20Meetings\202311%20-%20RAN2_124,%20Chicago\Extracts\38323_CR0127_Rel-18_R2-2312182_FeatureIntroduction.docx" TargetMode="External"/><Relationship Id="rId194" Type="http://schemas.openxmlformats.org/officeDocument/2006/relationships/hyperlink" Target="file:///C:\Users\mtk16923\Documents\3GPP%20Meetings\202311%20-%20RAN2_124,%20Chicago\Extracts\R2-2312007%20Discussions%20on%20U2U%20relay.doc" TargetMode="External"/><Relationship Id="rId208" Type="http://schemas.openxmlformats.org/officeDocument/2006/relationships/hyperlink" Target="file:///C:\Users\mtk16923\Documents\3GPP%20Meetings\202311%20-%20RAN2_124,%20Chicago\Extracts\R2-2312616%20U2U%20QoS.docx" TargetMode="External"/><Relationship Id="rId229" Type="http://schemas.openxmlformats.org/officeDocument/2006/relationships/hyperlink" Target="file:///C:\Users\mtk16923\Documents\3GPP%20Meetings\202311%20-%20RAN2_124,%20Chicago\Extracts\R2-2312843.doc" TargetMode="External"/><Relationship Id="rId240" Type="http://schemas.openxmlformats.org/officeDocument/2006/relationships/hyperlink" Target="file:///C:\Users\mtk16923\Documents\3GPP%20Meetings\202311%20-%20RAN2_124,%20Chicago\Extracts\R2-2311954_Discussion%20on%20UP%20Issues%20of%20Multi-path%20Relaying.docx" TargetMode="External"/><Relationship Id="rId261" Type="http://schemas.openxmlformats.org/officeDocument/2006/relationships/hyperlink" Target="file:///C:\Users\mtk16923\Documents\3GPP%20Meetings\202311%20-%20RAN2_124,%20Chicago\Extracts\R2-2312869-open%20issues%20for%20MP%20relay.docx"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7355_CR0485_(Rel-17)-R2-2313343.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2255%20Remaining%20issues%20in%20the%20lower%20layer%20for%20Sidelink%20positioning.docx" TargetMode="External"/><Relationship Id="rId282" Type="http://schemas.openxmlformats.org/officeDocument/2006/relationships/hyperlink" Target="file:///C:\Users\mtk16923\Documents\3GPP%20Meetings\202311%20-%20RAN2_124,%20Chicago\Extracts\R2-2312936%20posSIB.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019.docx" TargetMode="External"/><Relationship Id="rId121" Type="http://schemas.openxmlformats.org/officeDocument/2006/relationships/hyperlink" Target="file:///C:\Users\mtk16923\Documents\3GPP%20Meetings\202311%20-%20RAN2_124,%20Chicago\Extracts\R2-2313059%20-%20Handling%20of%20Sequence%20ID.docx" TargetMode="External"/><Relationship Id="rId142" Type="http://schemas.openxmlformats.org/officeDocument/2006/relationships/hyperlink" Target="file:///C:\Users\mtk16923\Documents\3GPP%20Meetings\202311%20-%20RAN2_124,%20Chicago\Extracts\R2-2312753%20Discussion%20on%20LPHA%20positioning.doc" TargetMode="External"/><Relationship Id="rId163" Type="http://schemas.openxmlformats.org/officeDocument/2006/relationships/hyperlink" Target="file:///C:\Users\mtk16923\Documents\3GPP%20Meetings\202311%20-%20RAN2_124,%20Chicago\Extracts\R2-2311722_R3-235761.docx" TargetMode="External"/><Relationship Id="rId184" Type="http://schemas.openxmlformats.org/officeDocument/2006/relationships/hyperlink" Target="file:///C:\Users\mtk16923\Documents\3GPP%20Meetings\202311%20-%20RAN2_124,%20Chicago\Extracts\R2-2312018-Stage%202%20Draft%20CR%20Open%20Issues.docx" TargetMode="External"/><Relationship Id="rId219" Type="http://schemas.openxmlformats.org/officeDocument/2006/relationships/hyperlink" Target="file:///C:\Users\mtk16923\Documents\3GPP%20Meetings\202311%20-%20RAN2_124,%20Chicago\Extracts\R2-2313193%20Remaining%20issue%20on%20PC5%20radio%20link%20failure.docx" TargetMode="External"/><Relationship Id="rId230" Type="http://schemas.openxmlformats.org/officeDocument/2006/relationships/hyperlink" Target="file:///C:\Users\mtk16923\Documents\3GPP%20Meetings\202311%20-%20RAN2_124,%20Chicago\Extracts\R2-2313033.docx" TargetMode="External"/><Relationship Id="rId251" Type="http://schemas.openxmlformats.org/officeDocument/2006/relationships/hyperlink" Target="file:///C:\Users\mtk16923\Documents\3GPP%20Meetings\202311%20-%20RAN2_124,%20Chicago\Extracts\R2-2312498-MP.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3062_36331.docx" TargetMode="External"/><Relationship Id="rId88" Type="http://schemas.openxmlformats.org/officeDocument/2006/relationships/hyperlink" Target="file:///C:\Users\mtk16923\Documents\3GPP%20Meetings\202311%20-%20RAN2_124,%20Chicago\Extracts\R2-2312757%20TP%20for%20LPP%20capability%20signalling%20for%20LPHAP.doc" TargetMode="External"/><Relationship Id="rId111" Type="http://schemas.openxmlformats.org/officeDocument/2006/relationships/hyperlink" Target="file:///C:\Users\mtk16923\Documents\3GPP%20Meetings\202311%20-%20RAN2_124,%20Chicago\Extracts\R2-2312370%20Remaining%20issues%20on%20R18%20sidelink%20positioning.docx" TargetMode="External"/><Relationship Id="rId132" Type="http://schemas.openxmlformats.org/officeDocument/2006/relationships/hyperlink" Target="file:///C:\Users\mtk16923\Documents\3GPP%20Meetings\202311%20-%20RAN2_124,%20Chicago\Extracts\R2-2313249_Remaining%20issues%20on%20LPHAP.docx" TargetMode="External"/><Relationship Id="rId153"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74" Type="http://schemas.openxmlformats.org/officeDocument/2006/relationships/hyperlink" Target="file:///C:\Users\mtk16923\Documents\3GPP%20Meetings\202311%20-%20RAN2_124,%20Chicago\Extracts\R2-2312337%20Running%20CR%2038.321_v1.docx" TargetMode="External"/><Relationship Id="rId195" Type="http://schemas.openxmlformats.org/officeDocument/2006/relationships/hyperlink" Target="file:///C:\Users\mtk16923\Documents\3GPP%20Meetings\202311%20-%20RAN2_124,%20Chicago\Extracts\R2-2312094_Remaining%20issues%20on%20L2%20U2U%20relay.docx" TargetMode="External"/><Relationship Id="rId209" Type="http://schemas.openxmlformats.org/officeDocument/2006/relationships/hyperlink" Target="file:///C:\Users\mtk16923\Documents\3GPP%20Meetings\202311%20-%20RAN2_124,%20Chicago\Extracts\R2-2312687_U2U%20relay%20CR%20update%20for%20stage-3%20issues.docx" TargetMode="External"/><Relationship Id="rId220" Type="http://schemas.openxmlformats.org/officeDocument/2006/relationships/hyperlink" Target="file:///C:\Users\mtk16923\Documents\3GPP%20Meetings\202311%20-%20RAN2_124,%20Chicago\Extracts\R2-2313232%20U2U%20triggers%20and%20thresholds.docx" TargetMode="External"/><Relationship Id="rId241"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6331_CR4979_(Rel-17)-R2-2313504.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883_multipath_relay.docx" TargetMode="External"/><Relationship Id="rId283" Type="http://schemas.openxmlformats.org/officeDocument/2006/relationships/hyperlink" Target="file:///C:\Users\mtk16923\Documents\3GPP%20Meetings\202311%20-%20RAN2_124,%20Chicago\Extracts\R2-2312195_38306_Rel_18_CR0978_MUSIM%20paging%20cause%20forwarding.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0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22" Type="http://schemas.openxmlformats.org/officeDocument/2006/relationships/hyperlink" Target="file:///C:\Users\mtk16923\Documents\3GPP%20Meetings\202311%20-%20RAN2_124,%20Chicago\Extracts\R2-2313270%20Discussion%20on%20MAC%20open%20issues.doc" TargetMode="External"/><Relationship Id="rId143" Type="http://schemas.openxmlformats.org/officeDocument/2006/relationships/hyperlink" Target="file:///C:\Users\mtk16923\Documents\3GPP%20Meetings\202311%20-%20RAN2_124,%20Chicago\Extracts\R2-2312803_(LPHAP).docx" TargetMode="External"/><Relationship Id="rId164" Type="http://schemas.openxmlformats.org/officeDocument/2006/relationships/hyperlink" Target="file:///C:\Users\mtk16923\Documents\3GPP%20Meetings\202311%20-%20RAN2_124,%20Chicago\Extracts\R2-2313595_S3-235005.docx" TargetMode="External"/><Relationship Id="rId185" Type="http://schemas.openxmlformats.org/officeDocument/2006/relationships/hyperlink" Target="file:///C:\Users\mtk16923\Documents\3GPP%20Meetings\202311%20-%20RAN2_124,%20Chicago\Extracts\R2-2312180%20summary%20PDCP%20open%20issue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692%20Discussion%20on%20UE-to-UE%20relay.doc"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309%20Discussion%20on%20issues%20for%20Multi-path%20relaying.doc" TargetMode="External"/><Relationship Id="rId252" Type="http://schemas.openxmlformats.org/officeDocument/2006/relationships/hyperlink" Target="file:///C:\Users\mtk16923\Documents\3GPP%20Meetings\202311%20-%20RAN2_124,%20Chicago\Extracts\R2-2312540%20Remaining%20points%20in%20Multipath%20relaying.docx" TargetMode="External"/><Relationship Id="rId273" Type="http://schemas.openxmlformats.org/officeDocument/2006/relationships/hyperlink" Target="file:///C:\Users\mtk16923\Documents\3GPP%20Meetings\202311%20-%20RAN2_124,%20Chicago\Extracts\R2-2313063_36305.docx" TargetMode="Externa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1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33" Type="http://schemas.openxmlformats.org/officeDocument/2006/relationships/hyperlink" Target="file:///C:\Users\mtk16923\Documents\3GPP%20Meetings\202311%20-%20RAN2_124,%20Chicago\Extracts\R2-2313319%20LPHAP%20SRS%20Config%20Release.docx" TargetMode="External"/><Relationship Id="rId154"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75" Type="http://schemas.openxmlformats.org/officeDocument/2006/relationships/hyperlink" Target="file:///C:\Users\mtk16923\Documents\3GPP%20Meetings\202311%20-%20RAN2_124,%20Chicago\Extracts\R2-2312625.docx" TargetMode="External"/><Relationship Id="rId196" Type="http://schemas.openxmlformats.org/officeDocument/2006/relationships/hyperlink" Target="file:///C:\Users\mtk16923\Documents\3GPP%20Meetings\202311%20-%20RAN2_124,%20Chicago\Extracts\R2-2312173%20(R18%20SL%20Relay%20WI_AI792%20U2U%20Relays_OpenIssues).doc" TargetMode="External"/><Relationship Id="rId200" Type="http://schemas.openxmlformats.org/officeDocument/2006/relationships/hyperlink" Target="file:///C:\Users\mtk16923\Documents\3GPP%20Meetings\202311%20-%20RAN2_124,%20Chicago\Extracts\R2-2312426_Discussion%20on%20the%20gNB%20involvement%20in%20U2U%20relay.doc"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3509%20SRAP%20design%20for%20U2U%20sidelink%20relay%20v2.docx" TargetMode="External"/><Relationship Id="rId242"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63" Type="http://schemas.openxmlformats.org/officeDocument/2006/relationships/hyperlink" Target="file:///C:\Users\mtk16923\Documents\3GPP%20Meetings\202311%20-%20RAN2_124,%20Chicago\Extracts\R2-2312927_Discussion_on_multipath%20relays.docx" TargetMode="External"/><Relationship Id="rId284" Type="http://schemas.openxmlformats.org/officeDocument/2006/relationships/hyperlink" Target="file:///C:\Users\mtk16923\Documents\3GPP%20Meetings\202311%20-%20RAN2_124,%20Chicago\Extracts\R2-2312196_38331_Rel_18_CR4414_MUSIM%20paging%20cause%20forwarding.docx" TargetMode="External"/><Relationship Id="rId37" Type="http://schemas.openxmlformats.org/officeDocument/2006/relationships/hyperlink" Target="file:///C:\Users\mtk16923\Documents\3GPP%20Meetings\202311%20-%20RAN2_124,%20Chicago\Extracts\R2-2312269%20Correction%20to%20UE%20capability%20for%20batch%20reporting.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23" Type="http://schemas.openxmlformats.org/officeDocument/2006/relationships/hyperlink" Target="file:///C:\Users\mtk16923\Documents\3GPP%20Meetings\202311%20-%20RAN2_124,%20Chicago\Extracts\R2-2313329_(SLPP).docx" TargetMode="External"/><Relationship Id="rId144" Type="http://schemas.openxmlformats.org/officeDocument/2006/relationships/hyperlink" Target="file:///C:\Users\mtk16923\Documents\3GPP%20Meetings\202311%20-%20RAN2_124,%20Chicago\Extracts\R2-2312837_LPHAP_Final.docx" TargetMode="External"/><Relationship Id="rId90" Type="http://schemas.openxmlformats.org/officeDocument/2006/relationships/hyperlink" Target="file:///C:\Users\mtk16923\Documents\3GPP%20Meetings\202311%20-%20RAN2_124,%20Chicago\Extracts\R2-2312759%20TP%20for%20LPP%20capability%20signalling%20for%20RedCap.doc" TargetMode="External"/><Relationship Id="rId165" Type="http://schemas.openxmlformats.org/officeDocument/2006/relationships/hyperlink" Target="file:///C:\Users\mtk16923\Documents\3GPP%20Meetings\202311%20-%20RAN2_124,%20Chicago\Extracts\R2-2311724_R3-235770.docx" TargetMode="External"/><Relationship Id="rId186" Type="http://schemas.openxmlformats.org/officeDocument/2006/relationships/hyperlink" Target="file:///C:\Users\mtk16923\Documents\3GPP%20Meetings\202311%20-%20RAN2_124,%20Chicago\Extracts\R2-2312181%20PDCP%20open%20issues%20for%20Rel-18%20Relay.docx" TargetMode="External"/><Relationship Id="rId211" Type="http://schemas.openxmlformats.org/officeDocument/2006/relationships/hyperlink" Target="file:///C:\Users\mtk16923\Documents\3GPP%20Meetings\202311%20-%20RAN2_124,%20Chicago\Extracts\R2-2312696%20Control%20plane%20issues%20for%20L2%20U2U%20relaying.doc" TargetMode="External"/><Relationship Id="rId232" Type="http://schemas.openxmlformats.org/officeDocument/2006/relationships/hyperlink" Target="file:///C:\Users\mtk16923\Documents\3GPP%20Meetings\202311%20-%20RAN2_124,%20Chicago\Extracts\R2-2312870-Discussion%20on%20trigger%20Relay%20UE%20entering%20CONNECTED%20state-r1.docx" TargetMode="External"/><Relationship Id="rId253" Type="http://schemas.openxmlformats.org/officeDocument/2006/relationships/hyperlink" Target="file:///C:\Users\mtk16923\Documents\3GPP%20Meetings\202311%20-%20RAN2_124,%20Chicago\Extracts\R2-2312568%20Remaining%20issues%20on%20multi-path%20relaying.docx" TargetMode="External"/><Relationship Id="rId274" Type="http://schemas.openxmlformats.org/officeDocument/2006/relationships/hyperlink" Target="file:///C:\Users\mtk16923\Documents\3GPP%20Meetings\202311%20-%20RAN2_124,%20Chicago\Extracts\R2-2313065_38.305.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Docs\R2-2312554.zip" TargetMode="External"/><Relationship Id="rId134" Type="http://schemas.openxmlformats.org/officeDocument/2006/relationships/hyperlink" Target="file:///C:\Users\mtk16923\Documents\3GPP%20Meetings\202311%20-%20RAN2_124,%20Chicago\Extracts\R2-2311864%20Discussion%20on%20remaining%20issues%20of%20LPHAP.doc"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76"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197" Type="http://schemas.openxmlformats.org/officeDocument/2006/relationships/hyperlink" Target="file:///C:\Users\mtk16923\Documents\3GPP%20Meetings\202311%20-%20RAN2_124,%20Chicago\Extracts\R2-2312220%20Discussion%20on%20L2%20ID%20reporting%20of%20U2U%20relay.docx" TargetMode="External"/><Relationship Id="rId201" Type="http://schemas.openxmlformats.org/officeDocument/2006/relationships/hyperlink" Target="file:///C:\Users\mtk16923\Documents\3GPP%20Meetings\202311%20-%20RAN2_124,%20Chicago\Extracts\R2-2312427_Discussion%20on%20remaining%20issues%20on%20U2U%20relay.doc" TargetMode="External"/><Relationship Id="rId222" Type="http://schemas.openxmlformats.org/officeDocument/2006/relationships/hyperlink" Target="file:///C:\Users\mtk16923\Documents\3GPP%20Meetings\202311%20-%20RAN2_124,%20Chicago\Extracts\R2-2313542_SL%20Relay_U2U_OpenIssues_FhG.docx" TargetMode="External"/><Relationship Id="rId243" Type="http://schemas.openxmlformats.org/officeDocument/2006/relationships/hyperlink" Target="file:///C:\Users\mtk16923\Documents\3GPP%20Meetings\202311%20-%20RAN2_124,%20Chicago\Extracts\R2-2312008%20Discussions%20on%20multi-path.docx" TargetMode="External"/><Relationship Id="rId264" Type="http://schemas.openxmlformats.org/officeDocument/2006/relationships/hyperlink" Target="file:///C:\Users\mtk16923\Documents\3GPP%20Meetings\202311%20-%20RAN2_124,%20Chicago\Extracts\R2-2313126%20Remaining%20isues%20on%20multipath%20relay.docx" TargetMode="External"/><Relationship Id="rId285" Type="http://schemas.openxmlformats.org/officeDocument/2006/relationships/hyperlink" Target="file:///C:\Users\mtk16923\Documents\3GPP%20Meetings\202311%20-%20RAN2_124,%20Chicago\Extracts\R2-2312943%20BLESummary.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3361%20capability.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1862%20Discussion%20on%20remaining%20issues%20of%20SL-PRS%20transmission.docx" TargetMode="External"/><Relationship Id="rId124" Type="http://schemas.openxmlformats.org/officeDocument/2006/relationships/hyperlink" Target="file:///C:\Users\mtk16923\Documents\3GPP%20Meetings\202311%20-%20RAN2_124,%20Chicago\Extracts\R2-2313340%20open%20issue%20for%20SLPP%20design_v3.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60%20TP%20for%20RRC%20capability%20signalling%20for%20Uu%20positioning.doc" TargetMode="External"/><Relationship Id="rId145" Type="http://schemas.openxmlformats.org/officeDocument/2006/relationships/hyperlink" Target="file:///C:\Users\mtk16923\Documents\3GPP%20Meetings\202311%20-%20RAN2_124,%20Chicago\Extracts\R2-2312939%20LPHAP.docx" TargetMode="External"/><Relationship Id="rId166" Type="http://schemas.openxmlformats.org/officeDocument/2006/relationships/hyperlink" Target="file:///C:\Users\mtk16923\Documents\3GPP%20Meetings\202311%20-%20RAN2_124,%20Chicago\Extracts\R2-2312219.docx" TargetMode="External"/><Relationship Id="rId187" Type="http://schemas.openxmlformats.org/officeDocument/2006/relationships/hyperlink" Target="file:///C:\Users\mtk16923\Documents\3GPP%20Meetings\202311%20-%20RAN2_124,%20Chicago\Extracts\R2-2312507%20Remaining%20open%20issues%20for%20service%20continuit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697%20Discussion%20on%20remaining%20issues%20of%20U2U%20relay.docx" TargetMode="External"/><Relationship Id="rId233" Type="http://schemas.openxmlformats.org/officeDocument/2006/relationships/hyperlink" Target="file:///C:\Users\mtk16923\Documents\3GPP%20Meetings\202311%20-%20RAN2_124,%20Chicago\Extracts\R2-2313213-%20Discussion%20on%20the%20release%20version%20indication%20of%20MP%20Relay%20UE.docx" TargetMode="External"/><Relationship Id="rId254" Type="http://schemas.openxmlformats.org/officeDocument/2006/relationships/hyperlink" Target="file:///C:\Users\mtk16923\Documents\3GPP%20Meetings\202311%20-%20RAN2_124,%20Chicago\Extracts\R2-2312690%20CP%20remaining%20issues%20on%20multi-path%20operation.docx" TargetMode="External"/><Relationship Id="rId28"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2555%20Discussion%20on%20sidelink%20positioning%20leftover%20MAC%20issue.docx" TargetMode="External"/><Relationship Id="rId275" Type="http://schemas.openxmlformats.org/officeDocument/2006/relationships/hyperlink" Target="file:///C:\Users\mtk16923\Documents\3GPP%20Meetings\202311%20-%20RAN2_124,%20Chicago\Extracts\R2-2313583.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2762%20Open%20issue%20list%20for%20Rel-18%20positioning%20capability.doc" TargetMode="External"/><Relationship Id="rId135" Type="http://schemas.openxmlformats.org/officeDocument/2006/relationships/hyperlink" Target="file:///C:\Users\mtk16923\Documents\3GPP%20Meetings\202311%20-%20RAN2_124,%20Chicago\Extracts\R2-2312025%20LPHAP.docx" TargetMode="External"/><Relationship Id="rId156" Type="http://schemas.openxmlformats.org/officeDocument/2006/relationships/hyperlink" Target="file:///C:\Users\mtk16923\Documents\3GPP%20Meetings\202311%20-%20RAN2_124,%20Chicago\Extracts\R2-2312805_(PRU).docx" TargetMode="External"/><Relationship Id="rId177" Type="http://schemas.openxmlformats.org/officeDocument/2006/relationships/hyperlink" Target="file:///C:\Users\mtk16923\Documents\3GPP%20Meetings\202311%20-%20RAN2_124,%20Chicago\Extracts\R2-2313527%2038.306%20CR1011%20for%20SL%20relay%20enhancement.docx" TargetMode="External"/><Relationship Id="rId198" Type="http://schemas.openxmlformats.org/officeDocument/2006/relationships/hyperlink" Target="file:///C:\Users\mtk16923\Documents\3GPP%20Meetings\202311%20-%20RAN2_124,%20Chicago\Extracts\R2-2312222-U2U-multi.docx" TargetMode="External"/><Relationship Id="rId202" Type="http://schemas.openxmlformats.org/officeDocument/2006/relationships/hyperlink" Target="file:///C:\Users\mtk16923\Documents\3GPP%20Meetings\202311%20-%20RAN2_124,%20Chicago\Extracts\R2-2312434%20Discussion%20on%20remaining%20issues%20for%20U2U%20relay.docx" TargetMode="External"/><Relationship Id="rId223" Type="http://schemas.openxmlformats.org/officeDocument/2006/relationships/hyperlink" Target="file:///C:\Users\mtk16923\Documents\3GPP%20Meetings\202311%20-%20RAN2_124,%20Chicago\Extracts\R2-2312617%20Remaining%20issues%20on%20service%20continuity.docx" TargetMode="External"/><Relationship Id="rId244" Type="http://schemas.openxmlformats.org/officeDocument/2006/relationships/hyperlink" Target="file:///C:\Users\mtk16923\Documents\3GPP%20Meetings\202311%20-%20RAN2_124,%20Chicago\Extracts\R2-2312096_Remaining%20issues%20on%20Multi-path%20relay.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060.docx" TargetMode="External"/><Relationship Id="rId265" Type="http://schemas.openxmlformats.org/officeDocument/2006/relationships/hyperlink" Target="file:///C:\Users\mtk16923\Documents\3GPP%20Meetings\202311%20-%20RAN2_124,%20Chicago\Extracts\R2-2312107.docx" TargetMode="External"/><Relationship Id="rId286" Type="http://schemas.openxmlformats.org/officeDocument/2006/relationships/hyperlink" Target="file:///C:\Users\mtk16923\Documents\3GPP%20Meetings\202311%20-%20RAN2_124,%20Chicago\Extracts\R2-2312944%20stage2LTE.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1929_Sidelink_Fraunhofer.docx" TargetMode="External"/><Relationship Id="rId125" Type="http://schemas.openxmlformats.org/officeDocument/2006/relationships/hyperlink" Target="file:///C:\Users\mtk16923\Documents\3GPP%20Meetings\202311%20-%20RAN2_124,%20Chicago\Extracts\R2-2313356-Further%20Discussions%20on%20Sidelink%20Positioning%20and%20Ranging.docx" TargetMode="External"/><Relationship Id="rId146" Type="http://schemas.openxmlformats.org/officeDocument/2006/relationships/hyperlink" Target="file:///C:\Users\mtk16923\Documents\3GPP%20Meetings\202311%20-%20RAN2_124,%20Chicago\Extracts\R2-2313120%20Discussion%20on%20leftover%20issues%20of%20LPHAP.docx" TargetMode="External"/><Relationship Id="rId167" Type="http://schemas.openxmlformats.org/officeDocument/2006/relationships/hyperlink" Target="file:///C:\Users\mtk16923\Documents\3GPP%20Meetings\202311%20-%20RAN2_124,%20Chicago\Extracts\R2-2311857_Introduction%20of%20NR%20sidelink%20U2U%20relay.docx" TargetMode="External"/><Relationship Id="rId188" Type="http://schemas.openxmlformats.org/officeDocument/2006/relationships/hyperlink" Target="file:///C:\Users\mtk16923\Documents\3GPP%20Meetings\202311%20-%20RAN2_124,%20Chicago\Extracts\R2-2312695%20UE%20capability%20for%20sidelink%20relay%20enhancement.doc"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020_%5bPost123bis%5d%5b412%5d%5bPOS%5d%20TS%2038.355%20(Intel)_v15_Summary%20Final.docx" TargetMode="External"/><Relationship Id="rId213" Type="http://schemas.openxmlformats.org/officeDocument/2006/relationships/hyperlink" Target="file:///C:\Users\mtk16923\Documents\3GPP%20Meetings\202311%20-%20RAN2_124,%20Chicago\Extracts\R2-2312842.doc" TargetMode="External"/><Relationship Id="rId234" Type="http://schemas.openxmlformats.org/officeDocument/2006/relationships/hyperlink" Target="file:///C:\Users\mtk16923\Documents\3GPP%20Meetings\202311%20-%20RAN2_124,%20Chicago\Extracts\R2-2312175%20(R18%20SL%20Relay%20WI_AI794%20MultiPath_PDCP_OpenIssues).doc"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3418%20HAGNSS.docx" TargetMode="External"/><Relationship Id="rId255" Type="http://schemas.openxmlformats.org/officeDocument/2006/relationships/hyperlink" Target="file:///C:\Users\mtk16923\Documents\3GPP%20Meetings\202311%20-%20RAN2_124,%20Chicago\Extracts\R2-2312691%20UP%20remaining%20issues%20on%20multi-path%20operation.docx" TargetMode="External"/><Relationship Id="rId276" Type="http://schemas.openxmlformats.org/officeDocument/2006/relationships/hyperlink" Target="file:///C:\Users\mtk16923\Documents\3GPP%20Meetings\202311%20-%20RAN2_124,%20Chicago\Extracts\R2-2313584.docx" TargetMode="External"/><Relationship Id="rId40" Type="http://schemas.openxmlformats.org/officeDocument/2006/relationships/hyperlink" Target="file:///C:\Users\mtk16923\Documents\3GPP%20Meetings\202311%20-%20RAN2_124,%20Chicago\Docs\R2-2313100.zip" TargetMode="External"/><Relationship Id="rId115" Type="http://schemas.openxmlformats.org/officeDocument/2006/relationships/hyperlink" Target="file:///C:\Users\mtk16923\Documents\3GPP%20Meetings\202311%20-%20RAN2_124,%20Chicago\Extracts\R2-2312566%20Discussion%20on%20remaining%20issues%20for%20SL%20positioning.docx" TargetMode="External"/><Relationship Id="rId136" Type="http://schemas.openxmlformats.org/officeDocument/2006/relationships/hyperlink" Target="file:///C:\Users\mtk16923\Documents\3GPP%20Meetings\202311%20-%20RAN2_124,%20Chicago\Extracts\R2-2312440%20Discussion%20on%20remaining%20issues%20for%20LPHAP.docx" TargetMode="External"/><Relationship Id="rId157" Type="http://schemas.openxmlformats.org/officeDocument/2006/relationships/hyperlink" Target="file:///C:\Users\mtk16923\Documents\3GPP%20Meetings\202311%20-%20RAN2_124,%20Chicago\Extracts\R2-2312940%20RAN1LedTopic.docx" TargetMode="External"/><Relationship Id="rId178" Type="http://schemas.openxmlformats.org/officeDocument/2006/relationships/hyperlink" Target="file:///C:\Users\mtk16923\Documents\3GPP%20Meetings\202311%20-%20RAN2_124,%20Chicago\Extracts\R2-2313528%2038.331%20CR4500%20for%20UE%20capability_SL%20relay.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99" Type="http://schemas.openxmlformats.org/officeDocument/2006/relationships/hyperlink" Target="file:///C:\Users\mtk16923\Documents\3GPP%20Meetings\202311%20-%20RAN2_124,%20Chicago\Extracts\R2-2312338%20Discussion%20on%20U2U%20relay%20issues.doc" TargetMode="External"/><Relationship Id="rId203" Type="http://schemas.openxmlformats.org/officeDocument/2006/relationships/hyperlink" Target="file:///C:\Users\mtk16923\Documents\3GPP%20Meetings\202311%20-%20RAN2_124,%20Chicago\Extracts\R2-2312452%20Discussion%20on%20L2%20UE-to-UE%20relay%20v1.0.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926_Discussion_on_Inter_gNB_Service_Continuity.docx" TargetMode="External"/><Relationship Id="rId245" Type="http://schemas.openxmlformats.org/officeDocument/2006/relationships/hyperlink" Target="file:///C:\Users\mtk16923\Documents\3GPP%20Meetings\202311%20-%20RAN2_124,%20Chicago\Extracts\R2-2312174%20(R18%20SL%20Relay%20WI_AI794%20MultipathRemainingIssues).doc" TargetMode="External"/><Relationship Id="rId266" Type="http://schemas.openxmlformats.org/officeDocument/2006/relationships/hyperlink" Target="file:///C:\Users\mtk16923\Documents\3GPP%20Meetings\202311%20-%20RAN2_124,%20Chicago\Extracts\R2-2312108.docx" TargetMode="External"/><Relationship Id="rId287" Type="http://schemas.openxmlformats.org/officeDocument/2006/relationships/hyperlink" Target="file:///C:\Users\mtk16923\Documents\3GPP%20Meetings\202311%20-%20RAN2_124,%20Chicago\Extracts\R2-2312945%20stage2NR.docx" TargetMode="External"/><Relationship Id="rId30"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105" Type="http://schemas.openxmlformats.org/officeDocument/2006/relationships/hyperlink" Target="file:///C:\Users\mtk16923\Documents\3GPP%20Meetings\202311%20-%20RAN2_124,%20Chicago\Extracts\R2-2312024.docx" TargetMode="External"/><Relationship Id="rId126" Type="http://schemas.openxmlformats.org/officeDocument/2006/relationships/hyperlink" Target="file:///C:\Users\mtk16923\Documents\3GPP%20Meetings\202311%20-%20RAN2_124,%20Chicago\Extracts\R2-2313484.docx" TargetMode="External"/><Relationship Id="rId147" Type="http://schemas.openxmlformats.org/officeDocument/2006/relationships/hyperlink" Target="file:///C:\Users\mtk16923\Documents\3GPP%20Meetings\202311%20-%20RAN2_124,%20Chicago\Extracts\R2-2313123%20Discussion%20on%20leftover%20issues%20of%20Carrier%20Phase%20Positioning.docx" TargetMode="External"/><Relationship Id="rId168" Type="http://schemas.openxmlformats.org/officeDocument/2006/relationships/hyperlink" Target="file:///C:\Users\mtk16923\Documents\3GPP%20Meetings\202311%20-%20RAN2_124,%20Chicago\Extracts\R2-2311934_Introduction%20of%20NR%20sidelink%20U2U%20relay.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Docs\R2-2312021.zip" TargetMode="External"/><Relationship Id="rId189" Type="http://schemas.openxmlformats.org/officeDocument/2006/relationships/hyperlink" Target="file:///C:\Users\mtk16923\Documents\3GPP%20Meetings\202311%20-%20RAN2_124,%20Chicago\Extracts\R2-2312017-Rel-18%20relay%20stage%202%20draft%20CR.doc"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868-%20Open%20issues%20on%20U2U%20Relay.docx" TargetMode="External"/><Relationship Id="rId235" Type="http://schemas.openxmlformats.org/officeDocument/2006/relationships/hyperlink" Target="file:///C:\Users\mtk16923\Documents\3GPP%20Meetings\202311%20-%20RAN2_124,%20Chicago\Extracts\R2-2312429%20Remaining%20issues%20on%20the%20support%20of%20multi-path%20relaying.docx" TargetMode="External"/><Relationship Id="rId256" Type="http://schemas.openxmlformats.org/officeDocument/2006/relationships/hyperlink" Target="file:///C:\Users\mtk16923\Documents\3GPP%20Meetings\202311%20-%20RAN2_124,%20Chicago\Extracts\R2-2312698%20Remaining%20issues%20on%20multi-path.docx" TargetMode="External"/><Relationship Id="rId277" Type="http://schemas.openxmlformats.org/officeDocument/2006/relationships/hyperlink" Target="file:///C:\Users\mtk16923\Documents\3GPP%20Meetings\202311%20-%20RAN2_124,%20Chicago\Extracts\R2-2313585.docx" TargetMode="External"/><Relationship Id="rId116" Type="http://schemas.openxmlformats.org/officeDocument/2006/relationships/hyperlink" Target="file:///C:\Users\mtk16923\Documents\3GPP%20Meetings\202311%20-%20RAN2_124,%20Chicago\Extracts\R2-2312724%20Discussion%20on%20SL%20positioning%20open%20issues.doc" TargetMode="External"/><Relationship Id="rId137" Type="http://schemas.openxmlformats.org/officeDocument/2006/relationships/hyperlink" Target="file:///C:\Users\mtk16923\Documents\3GPP%20Meetings\202311%20-%20RAN2_124,%20Chicago\Extracts\R2-2311930_LPHAP_Fraunhofer.docx" TargetMode="External"/><Relationship Id="rId158" Type="http://schemas.openxmlformats.org/officeDocument/2006/relationships/hyperlink" Target="file:///C:\Users\mtk16923\Documents\3GPP%20Meetings\202311%20-%20RAN2_124,%20Chicago\Extracts\R2-2313121%20Draft%20LS%20to%20RAN1%20on%20positioning%20issues%20needing%20further%20input.docx" TargetMode="Externa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Extracts\R2-2313242%20REL-17%20CR%2037355%206_4_1%20Positioning%20Frequency%20Layer.docx"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26%20306%20Running%20CR%20for%20SL%20positioning.doc" TargetMode="External"/><Relationship Id="rId179" Type="http://schemas.openxmlformats.org/officeDocument/2006/relationships/hyperlink" Target="file:///C:\Users\mtk16923\Documents\3GPP%20Meetings\202311%20-%20RAN2_124,%20Chicago\Extracts\R2-2312336%20summary%20MAC%20open%20issues%20V18_Rapp_summary.docx" TargetMode="External"/><Relationship Id="rId190" Type="http://schemas.openxmlformats.org/officeDocument/2006/relationships/hyperlink" Target="file:///C:\Users\mtk16923\Documents\3GPP%20Meetings\202311%20-%20RAN2_124,%20Chicago\Extracts\R2-2311877%20-%20Discussion%20on%20control%20plane%20procedure%20of%20U2U%20Relay.docx" TargetMode="External"/><Relationship Id="rId204" Type="http://schemas.openxmlformats.org/officeDocument/2006/relationships/hyperlink" Target="file:///C:\Users\mtk16923\Documents\3GPP%20Meetings\202311%20-%20RAN2_124,%20Chicago\Extracts\R2-2312496-U2U.docx" TargetMode="External"/><Relationship Id="rId225" Type="http://schemas.openxmlformats.org/officeDocument/2006/relationships/hyperlink" Target="file:///C:\Users\mtk16923\Documents\3GPP%20Meetings\202311%20-%20RAN2_124,%20Chicago\Extracts\R2-2311872.docx" TargetMode="External"/><Relationship Id="rId246" Type="http://schemas.openxmlformats.org/officeDocument/2006/relationships/hyperlink" Target="file:///C:\Users\mtk16923\Documents\3GPP%20Meetings\202311%20-%20RAN2_124,%20Chicago\Extracts\R2-2312176%20(R18%20SL%20Relay%20WI_AI794%20DirectPathRelease.doc" TargetMode="External"/><Relationship Id="rId267" Type="http://schemas.openxmlformats.org/officeDocument/2006/relationships/hyperlink" Target="file:///C:\Users\mtk16923\Documents\3GPP%20Meetings\202311%20-%20RAN2_124,%20Chicago\Extracts\R2-2312109.docx" TargetMode="External"/><Relationship Id="rId288" Type="http://schemas.openxmlformats.org/officeDocument/2006/relationships/hyperlink" Target="file:///C:\Users\mtk16923\Documents\3GPP%20Meetings\202311%20-%20RAN2_124,%20Chicago\Extracts\R2-2312946%20BLELPP.docx" TargetMode="External"/><Relationship Id="rId106" Type="http://schemas.openxmlformats.org/officeDocument/2006/relationships/hyperlink" Target="file:///C:\Users\mtk16923\Documents\3GPP%20Meetings\202311%20-%20RAN2_124,%20Chicago\Extracts\R2-2312127%20SLPP%20and%20SLpos%20caps.doc" TargetMode="External"/><Relationship Id="rId127" Type="http://schemas.openxmlformats.org/officeDocument/2006/relationships/hyperlink" Target="file:///C:\Users\mtk16923\Documents\3GPP%20Meetings\202311%20-%20RAN2_124,%20Chicago\Extracts\R2-2313503.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1718_R1-2310675.doc"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Extracts\R2-2312022%20%20SLPP%20related%20open%20issues.docx" TargetMode="External"/><Relationship Id="rId148" Type="http://schemas.openxmlformats.org/officeDocument/2006/relationships/hyperlink" Target="file:///C:\Users\mtk16923\Documents\3GPP%20Meetings\202311%20-%20RAN2_124,%20Chicago\Extracts\R2-2312804_(PRS%20Aggregation).docx" TargetMode="External"/><Relationship Id="rId169" Type="http://schemas.openxmlformats.org/officeDocument/2006/relationships/hyperlink" Target="file:///C:\Users\mtk16923\Documents\3GPP%20Meetings\202311%20-%20RAN2_124,%20Chicago\Extracts\R2-2311970%20Introduction%20of%20Rel-18%20Multi-path.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1858_%20RRC%20Open%20issues%20for%20U2U%20relay.docx" TargetMode="External"/><Relationship Id="rId215" Type="http://schemas.openxmlformats.org/officeDocument/2006/relationships/hyperlink" Target="file:///C:\Users\mtk16923\Documents\3GPP%20Meetings\202311%20-%20RAN2_124,%20Chicago\Extracts\R2-2312882_U2U_relay.docx" TargetMode="External"/><Relationship Id="rId236" Type="http://schemas.openxmlformats.org/officeDocument/2006/relationships/hyperlink" Target="file:///C:\Users\mtk16923\Documents\3GPP%20Meetings\202311%20-%20RAN2_124,%20Chicago\Extracts\R2-2312339%20Discussion%20on%20remaining%20issues%20on%20Multi-path.doc" TargetMode="External"/><Relationship Id="rId257" Type="http://schemas.openxmlformats.org/officeDocument/2006/relationships/hyperlink" Target="file:///C:\Users\mtk16923\Documents\3GPP%20Meetings\202311%20-%20RAN2_124,%20Chicago\Extracts\R2-2312699%20Discussion%20on%20indirect%20path%20addition%20procedure%20for%20MP.docx" TargetMode="External"/><Relationship Id="rId278" Type="http://schemas.openxmlformats.org/officeDocument/2006/relationships/hyperlink" Target="file:///C:\Users\mtk16923\Documents\3GPP%20Meetings\202311%20-%20RAN2_124,%20Chicago\Extracts\R2-2312446%20Introduction%20of%201-symbol%20PRS%20in%2037.355%5b1symbol_PRS%5d.docx" TargetMode="External"/><Relationship Id="rId42" Type="http://schemas.openxmlformats.org/officeDocument/2006/relationships/hyperlink" Target="file:///C:\Users\mtk16923\Documents\3GPP%20Meetings\202311%20-%20RAN2_124,%20Chicago\Extracts\R2-2313555_(TEG%20Capability).docx" TargetMode="External"/><Relationship Id="rId84" Type="http://schemas.openxmlformats.org/officeDocument/2006/relationships/hyperlink" Target="file:///C:\Users\mtk16923\Documents\3GPP%20Meetings\202311%20-%20RAN2_124,%20Chicago\Extracts\R2-2312727%20TP%20for%20SLPP%20and%20RRC%20capability%20signalling%20for%20SL%20positioning.doc" TargetMode="External"/><Relationship Id="rId138" Type="http://schemas.openxmlformats.org/officeDocument/2006/relationships/hyperlink" Target="file:///C:\Users\mtk16923\Documents\3GPP%20Meetings\202311%20-%20RAN2_124,%20Chicago\Extracts\R2-2312253%20Discussion%20on%20LPHAP.docx" TargetMode="External"/><Relationship Id="rId191" Type="http://schemas.openxmlformats.org/officeDocument/2006/relationships/hyperlink" Target="file:///C:\Users\mtk16923\Documents\3GPP%20Meetings\202311%20-%20RAN2_124,%20Chicago\Extracts\R2-2312416%20Disussion%20on%20U2U%20Relay.docx" TargetMode="External"/><Relationship Id="rId205" Type="http://schemas.openxmlformats.org/officeDocument/2006/relationships/hyperlink" Target="file:///C:\Users\mtk16923\Documents\3GPP%20Meetings\202311%20-%20RAN2_124,%20Chicago\Extracts\R2-2312535-Our%20views%20about%20open%20issues%20for%20U2U%20relay.docx" TargetMode="External"/><Relationship Id="rId247" Type="http://schemas.openxmlformats.org/officeDocument/2006/relationships/hyperlink" Target="file:///C:\Users\mtk16923\Documents\3GPP%20Meetings\202311%20-%20RAN2_124,%20Chicago\Extracts\R2-2312418_Open%20Issues%20Specific%20for%20MP%20Scenario%201%20or%20Scenario%202.docx" TargetMode="External"/><Relationship Id="rId107" Type="http://schemas.openxmlformats.org/officeDocument/2006/relationships/hyperlink" Target="file:///C:\Users\mtk16923\Documents\3GPP%20Meetings\202311%20-%20RAN2_124,%20Chicago\Extracts\R2-2312254%20Discussion%20on%20higher%20layer%20aspects%20for%20Sidelink%20Positioning.docx" TargetMode="External"/><Relationship Id="rId289" Type="http://schemas.openxmlformats.org/officeDocument/2006/relationships/hyperlink" Target="file:///C:\Users\mtk16923\Documents\3GPP%20Meetings\202311%20-%20RAN2_124,%20Chicago\Extracts\R2-2313591%2037355%20CR%20rev4%20GNSS%20LOS-NLOS%20editorial.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838_RedCap_Final.docx" TargetMode="External"/><Relationship Id="rId95" Type="http://schemas.openxmlformats.org/officeDocument/2006/relationships/hyperlink" Target="file:///C:\Users\mtk16923\Documents\3GPP%20Meetings\202311%20-%20RAN2_124,%20Chicago\Extracts\R2-2312023%20Draft%2038.355-130-rm.docx" TargetMode="External"/><Relationship Id="rId160" Type="http://schemas.openxmlformats.org/officeDocument/2006/relationships/hyperlink" Target="file:///C:\Users\mtk16923\Documents\3GPP%20Meetings\202311%20-%20RAN2_124,%20Chicago\Extracts\R2-2313223%20CPP%20in%2038.305.docx" TargetMode="External"/><Relationship Id="rId216" Type="http://schemas.openxmlformats.org/officeDocument/2006/relationships/hyperlink" Target="file:///C:\Users\mtk16923\Documents\3GPP%20Meetings\202311%20-%20RAN2_124,%20Chicago\Extracts\R2-2312924_Discussion_on_Relay_reselection_Discovery.docx" TargetMode="External"/><Relationship Id="rId258" Type="http://schemas.openxmlformats.org/officeDocument/2006/relationships/hyperlink" Target="file:///C:\Users\mtk16923\Documents\3GPP%20Meetings\202311%20-%20RAN2_124,%20Chicago\Extracts\R2-2312734_SLRelay_CP_v1.0.docx"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836_SL_Pos_Res_Final.docx" TargetMode="External"/><Relationship Id="rId171"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227" Type="http://schemas.openxmlformats.org/officeDocument/2006/relationships/hyperlink" Target="file:///C:\Users\mtk16923\Documents\3GPP%20Meetings\202311%20-%20RAN2_124,%20Chicago\Extracts\R2-2312428_Remaining%20issues%20on%20service%20continuit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1430</Words>
  <Characters>1221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32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3T19:02:00Z</dcterms:created>
  <dcterms:modified xsi:type="dcterms:W3CDTF">2023-11-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